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AC" w:rsidRPr="003848B3" w:rsidRDefault="001E65AC" w:rsidP="00F52093">
      <w:pPr>
        <w:tabs>
          <w:tab w:val="left" w:pos="993"/>
        </w:tabs>
        <w:rPr>
          <w:b/>
          <w:sz w:val="28"/>
          <w:szCs w:val="28"/>
          <w:lang w:val="en-US"/>
        </w:rPr>
      </w:pPr>
    </w:p>
    <w:p w:rsidR="00DA28DF" w:rsidRDefault="00DA28DF" w:rsidP="00F52093">
      <w:pPr>
        <w:rPr>
          <w:b/>
          <w:sz w:val="28"/>
          <w:szCs w:val="28"/>
        </w:rPr>
      </w:pPr>
    </w:p>
    <w:p w:rsidR="00695DCD" w:rsidRDefault="00695DCD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0301F0" w:rsidRDefault="000301F0" w:rsidP="00BD0DAE">
      <w:pPr>
        <w:rPr>
          <w:b/>
          <w:sz w:val="28"/>
          <w:szCs w:val="28"/>
        </w:rPr>
      </w:pPr>
    </w:p>
    <w:p w:rsidR="000301F0" w:rsidRDefault="000301F0" w:rsidP="00BD0DAE">
      <w:pPr>
        <w:rPr>
          <w:b/>
          <w:sz w:val="28"/>
          <w:szCs w:val="28"/>
        </w:rPr>
      </w:pPr>
    </w:p>
    <w:p w:rsidR="000301F0" w:rsidRDefault="000301F0" w:rsidP="00BD0DAE">
      <w:pPr>
        <w:rPr>
          <w:b/>
          <w:sz w:val="28"/>
          <w:szCs w:val="28"/>
        </w:rPr>
      </w:pPr>
    </w:p>
    <w:p w:rsidR="000301F0" w:rsidRDefault="000301F0" w:rsidP="00BD0DAE">
      <w:pPr>
        <w:rPr>
          <w:b/>
          <w:sz w:val="28"/>
          <w:szCs w:val="28"/>
        </w:rPr>
      </w:pPr>
    </w:p>
    <w:p w:rsidR="000301F0" w:rsidRDefault="000301F0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BD0DAE" w:rsidRPr="00534A00" w:rsidRDefault="00BD0DAE" w:rsidP="00BD0DAE">
      <w:pPr>
        <w:ind w:left="-360"/>
        <w:jc w:val="center"/>
        <w:rPr>
          <w:b/>
          <w:sz w:val="28"/>
          <w:szCs w:val="28"/>
        </w:rPr>
      </w:pPr>
      <w:r w:rsidRPr="00534A00">
        <w:rPr>
          <w:b/>
          <w:sz w:val="28"/>
          <w:szCs w:val="28"/>
        </w:rPr>
        <w:t>ПОСТАНОВЛЕНИЕ</w:t>
      </w:r>
    </w:p>
    <w:p w:rsidR="00BD0DAE" w:rsidRPr="00534A00" w:rsidRDefault="00BD0DAE" w:rsidP="00BD0DAE">
      <w:pPr>
        <w:jc w:val="center"/>
        <w:rPr>
          <w:sz w:val="28"/>
          <w:szCs w:val="28"/>
        </w:rPr>
      </w:pPr>
    </w:p>
    <w:p w:rsidR="00BD0DAE" w:rsidRPr="00534A00" w:rsidRDefault="009348B2" w:rsidP="00BD0DAE">
      <w:pPr>
        <w:jc w:val="both"/>
        <w:rPr>
          <w:sz w:val="28"/>
          <w:szCs w:val="28"/>
        </w:rPr>
      </w:pPr>
      <w:r w:rsidRPr="00534A00">
        <w:rPr>
          <w:sz w:val="28"/>
          <w:szCs w:val="28"/>
        </w:rPr>
        <w:t>«</w:t>
      </w:r>
      <w:r w:rsidR="00596B0A">
        <w:rPr>
          <w:sz w:val="28"/>
          <w:szCs w:val="28"/>
        </w:rPr>
        <w:t>16</w:t>
      </w:r>
      <w:r w:rsidRPr="00534A00">
        <w:rPr>
          <w:sz w:val="28"/>
          <w:szCs w:val="28"/>
        </w:rPr>
        <w:t xml:space="preserve">» </w:t>
      </w:r>
      <w:r w:rsidR="00596B0A">
        <w:rPr>
          <w:sz w:val="28"/>
          <w:szCs w:val="28"/>
        </w:rPr>
        <w:t xml:space="preserve">ноября </w:t>
      </w:r>
      <w:r w:rsidRPr="00534A00">
        <w:rPr>
          <w:sz w:val="28"/>
          <w:szCs w:val="28"/>
        </w:rPr>
        <w:t>202</w:t>
      </w:r>
      <w:r w:rsidR="00B40B69" w:rsidRPr="00534A00">
        <w:rPr>
          <w:sz w:val="28"/>
          <w:szCs w:val="28"/>
        </w:rPr>
        <w:t>1</w:t>
      </w:r>
      <w:r w:rsidR="009D5A91" w:rsidRPr="00534A00">
        <w:rPr>
          <w:sz w:val="28"/>
          <w:szCs w:val="28"/>
        </w:rPr>
        <w:t xml:space="preserve"> </w:t>
      </w:r>
      <w:r w:rsidR="00BD0DAE" w:rsidRPr="00534A00">
        <w:rPr>
          <w:sz w:val="28"/>
          <w:szCs w:val="28"/>
        </w:rPr>
        <w:t>года</w:t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495660" w:rsidRPr="00534A00">
        <w:rPr>
          <w:sz w:val="28"/>
          <w:szCs w:val="28"/>
        </w:rPr>
        <w:t xml:space="preserve">       </w:t>
      </w:r>
      <w:r w:rsidR="00BD0DAE" w:rsidRPr="00534A00">
        <w:rPr>
          <w:sz w:val="28"/>
          <w:szCs w:val="28"/>
        </w:rPr>
        <w:t xml:space="preserve">№ </w:t>
      </w:r>
      <w:r w:rsidR="00596B0A">
        <w:rPr>
          <w:sz w:val="28"/>
          <w:szCs w:val="28"/>
        </w:rPr>
        <w:t>1042</w:t>
      </w:r>
      <w:bookmarkStart w:id="0" w:name="_GoBack"/>
      <w:bookmarkEnd w:id="0"/>
    </w:p>
    <w:p w:rsidR="00BD0DAE" w:rsidRPr="00534A00" w:rsidRDefault="00BD0DAE" w:rsidP="00BD0DAE">
      <w:pPr>
        <w:jc w:val="both"/>
        <w:rPr>
          <w:sz w:val="28"/>
          <w:szCs w:val="28"/>
        </w:rPr>
      </w:pPr>
    </w:p>
    <w:p w:rsidR="00BD0DAE" w:rsidRPr="00534A00" w:rsidRDefault="00BD0DAE" w:rsidP="00BD0DAE">
      <w:pPr>
        <w:ind w:left="-360"/>
        <w:jc w:val="center"/>
        <w:rPr>
          <w:sz w:val="28"/>
          <w:szCs w:val="28"/>
        </w:rPr>
      </w:pPr>
      <w:r w:rsidRPr="00534A00">
        <w:rPr>
          <w:sz w:val="28"/>
          <w:szCs w:val="28"/>
        </w:rPr>
        <w:t>г. Тверь</w:t>
      </w:r>
    </w:p>
    <w:p w:rsidR="00BD0DAE" w:rsidRPr="00534A00" w:rsidRDefault="00BD0DAE" w:rsidP="00BD0DAE">
      <w:pPr>
        <w:jc w:val="center"/>
        <w:rPr>
          <w:sz w:val="28"/>
          <w:szCs w:val="28"/>
        </w:rPr>
      </w:pPr>
    </w:p>
    <w:p w:rsidR="00BD0DAE" w:rsidRPr="00534A00" w:rsidRDefault="00BD0DAE" w:rsidP="00BD0DAE">
      <w:pPr>
        <w:jc w:val="center"/>
        <w:rPr>
          <w:b/>
          <w:sz w:val="28"/>
          <w:szCs w:val="28"/>
        </w:rPr>
      </w:pPr>
      <w:r w:rsidRPr="00534A00">
        <w:rPr>
          <w:b/>
          <w:bCs/>
          <w:sz w:val="28"/>
          <w:szCs w:val="28"/>
        </w:rPr>
        <w:t>О внесении изменени</w:t>
      </w:r>
      <w:r w:rsidR="00C1034E">
        <w:rPr>
          <w:b/>
          <w:bCs/>
          <w:sz w:val="28"/>
          <w:szCs w:val="28"/>
        </w:rPr>
        <w:t>й</w:t>
      </w:r>
      <w:r w:rsidRPr="00534A00">
        <w:rPr>
          <w:b/>
          <w:bCs/>
          <w:sz w:val="28"/>
          <w:szCs w:val="28"/>
        </w:rPr>
        <w:t xml:space="preserve"> в </w:t>
      </w:r>
      <w:r w:rsidRPr="00534A00">
        <w:rPr>
          <w:b/>
          <w:spacing w:val="-3"/>
          <w:sz w:val="28"/>
          <w:szCs w:val="28"/>
        </w:rPr>
        <w:t>постановление Администрации города Твери от 21.12.2018 № 1625 «</w:t>
      </w:r>
      <w:r w:rsidRPr="00534A00">
        <w:rPr>
          <w:b/>
          <w:bCs/>
          <w:sz w:val="28"/>
          <w:szCs w:val="28"/>
        </w:rPr>
        <w:t xml:space="preserve">Об утверждении муниципальной программы города Твери </w:t>
      </w:r>
      <w:r w:rsidRPr="00534A00">
        <w:rPr>
          <w:b/>
          <w:sz w:val="28"/>
          <w:szCs w:val="28"/>
        </w:rPr>
        <w:t>«Развитие физической культуры, спорта и молодежной политики города Твери» на 2021-2026 годы»</w:t>
      </w:r>
    </w:p>
    <w:p w:rsidR="00BD0DAE" w:rsidRPr="00534A00" w:rsidRDefault="00BD0DAE" w:rsidP="00BD0DAE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BD0DAE" w:rsidRPr="00534A00" w:rsidRDefault="00BD0DAE" w:rsidP="00BD0DAE">
      <w:pPr>
        <w:ind w:firstLine="567"/>
        <w:jc w:val="both"/>
        <w:rPr>
          <w:b/>
          <w:sz w:val="28"/>
          <w:szCs w:val="28"/>
        </w:rPr>
      </w:pPr>
      <w:r w:rsidRPr="00534A00">
        <w:rPr>
          <w:sz w:val="28"/>
          <w:szCs w:val="28"/>
        </w:rPr>
        <w:t xml:space="preserve">В соответствии </w:t>
      </w:r>
      <w:r w:rsidR="004E72C3">
        <w:rPr>
          <w:sz w:val="28"/>
          <w:szCs w:val="28"/>
        </w:rPr>
        <w:t xml:space="preserve">с </w:t>
      </w:r>
      <w:r w:rsidRPr="00534A00">
        <w:rPr>
          <w:sz w:val="28"/>
          <w:szCs w:val="28"/>
        </w:rPr>
        <w:t>Порядк</w:t>
      </w:r>
      <w:r w:rsidR="004E72C3">
        <w:rPr>
          <w:sz w:val="28"/>
          <w:szCs w:val="28"/>
        </w:rPr>
        <w:t>ом</w:t>
      </w:r>
      <w:r w:rsidRPr="00534A00">
        <w:rPr>
          <w:sz w:val="28"/>
          <w:szCs w:val="28"/>
        </w:rPr>
        <w:t xml:space="preserve"> разработки, реализации и оценки эффективности реализации муниципальных программ города Твери, утвержденн</w:t>
      </w:r>
      <w:r w:rsidR="004E72C3">
        <w:rPr>
          <w:sz w:val="28"/>
          <w:szCs w:val="28"/>
        </w:rPr>
        <w:t>ым</w:t>
      </w:r>
      <w:r w:rsidRPr="00534A00">
        <w:rPr>
          <w:sz w:val="28"/>
          <w:szCs w:val="28"/>
        </w:rPr>
        <w:t xml:space="preserve"> постановлением Администрации города Твери от 30.12.2015 № 2542,</w:t>
      </w:r>
    </w:p>
    <w:p w:rsidR="00BD0DAE" w:rsidRPr="00534A00" w:rsidRDefault="00BD0DAE" w:rsidP="00BD0DAE">
      <w:pPr>
        <w:ind w:firstLine="540"/>
        <w:jc w:val="center"/>
        <w:rPr>
          <w:sz w:val="28"/>
          <w:szCs w:val="28"/>
        </w:rPr>
      </w:pPr>
    </w:p>
    <w:p w:rsidR="00BD0DAE" w:rsidRPr="00534A00" w:rsidRDefault="00BD0DAE" w:rsidP="00BD0DAE">
      <w:pPr>
        <w:ind w:firstLine="540"/>
        <w:jc w:val="center"/>
        <w:rPr>
          <w:sz w:val="28"/>
          <w:szCs w:val="28"/>
        </w:rPr>
      </w:pPr>
      <w:r w:rsidRPr="00534A00">
        <w:rPr>
          <w:sz w:val="28"/>
          <w:szCs w:val="28"/>
        </w:rPr>
        <w:t>ПОСТАНОВЛЯЮ:</w:t>
      </w:r>
    </w:p>
    <w:p w:rsidR="00901D14" w:rsidRPr="00534A00" w:rsidRDefault="00901D14" w:rsidP="00BD0DAE">
      <w:pPr>
        <w:ind w:firstLine="540"/>
        <w:jc w:val="center"/>
        <w:rPr>
          <w:sz w:val="28"/>
          <w:szCs w:val="28"/>
        </w:rPr>
      </w:pPr>
    </w:p>
    <w:p w:rsidR="00C1034E" w:rsidRPr="00534A00" w:rsidRDefault="00C1034E" w:rsidP="00C1034E">
      <w:pPr>
        <w:pStyle w:val="11"/>
        <w:ind w:left="0" w:firstLine="567"/>
        <w:jc w:val="both"/>
        <w:rPr>
          <w:sz w:val="28"/>
          <w:szCs w:val="28"/>
        </w:rPr>
      </w:pPr>
      <w:r w:rsidRPr="00534A00">
        <w:rPr>
          <w:sz w:val="28"/>
          <w:szCs w:val="28"/>
        </w:rPr>
        <w:t xml:space="preserve">1. Внести в муниципальную программу города Твери «Развитие физической культуры, спорта и молодежной политики города Твери» на 2021-2026 годы, утвержденную постановлением Администрации города Твери от 21.12.2018 </w:t>
      </w:r>
      <w:r w:rsidRPr="00534A00">
        <w:rPr>
          <w:sz w:val="28"/>
          <w:szCs w:val="28"/>
        </w:rPr>
        <w:br/>
        <w:t>№ 1625 (далее – Программа), следующие изменения:</w:t>
      </w:r>
    </w:p>
    <w:p w:rsidR="00C1034E" w:rsidRDefault="00C1034E" w:rsidP="00C1034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7635">
        <w:rPr>
          <w:spacing w:val="-3"/>
          <w:sz w:val="28"/>
          <w:szCs w:val="28"/>
        </w:rPr>
        <w:t>1.1. Р</w:t>
      </w:r>
      <w:r w:rsidRPr="00CC7635">
        <w:rPr>
          <w:sz w:val="28"/>
          <w:szCs w:val="28"/>
        </w:rPr>
        <w:t xml:space="preserve">аздел «Объемы и источники финансирования муниципальной программы по годам ее реализации в разрезе подпрограмм» паспорта Программы изложить в </w:t>
      </w:r>
      <w:r w:rsidR="00CC7635" w:rsidRPr="00CC7635">
        <w:rPr>
          <w:sz w:val="28"/>
          <w:szCs w:val="28"/>
        </w:rPr>
        <w:t>новой</w:t>
      </w:r>
      <w:r w:rsidRPr="00CC7635">
        <w:rPr>
          <w:sz w:val="28"/>
          <w:szCs w:val="28"/>
        </w:rPr>
        <w:t xml:space="preserve"> редакции:</w:t>
      </w:r>
    </w:p>
    <w:p w:rsidR="00C1034E" w:rsidRDefault="00C1034E" w:rsidP="00C1034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8104"/>
      </w:tblGrid>
      <w:tr w:rsidR="00FD5F1F" w:rsidRPr="00FD5F1F" w:rsidTr="00FD728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4E" w:rsidRPr="00FD5F1F" w:rsidRDefault="00C1034E" w:rsidP="00FD7288">
            <w:pPr>
              <w:pStyle w:val="a3"/>
              <w:spacing w:before="0" w:beforeAutospacing="0" w:after="0" w:afterAutospacing="0"/>
            </w:pPr>
            <w:r w:rsidRPr="00FD5F1F"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4E" w:rsidRPr="00FD5F1F" w:rsidRDefault="00C1034E" w:rsidP="00FD7288">
            <w:pPr>
              <w:rPr>
                <w:rFonts w:cs="Times New Roman"/>
                <w:sz w:val="24"/>
                <w:szCs w:val="24"/>
              </w:rPr>
            </w:pPr>
            <w:r w:rsidRPr="00FD5F1F">
              <w:rPr>
                <w:sz w:val="24"/>
                <w:szCs w:val="24"/>
              </w:rPr>
              <w:t xml:space="preserve">Общий объем финансирования муниципальной программы в 2021-2026 годах составляет </w:t>
            </w:r>
            <w:r w:rsidR="00124384" w:rsidRPr="00FD5F1F">
              <w:rPr>
                <w:sz w:val="24"/>
                <w:szCs w:val="24"/>
              </w:rPr>
              <w:t>602 231,9</w:t>
            </w:r>
            <w:r w:rsidRPr="00FD5F1F">
              <w:rPr>
                <w:sz w:val="24"/>
                <w:szCs w:val="24"/>
              </w:rPr>
              <w:t xml:space="preserve"> тыс. руб., в том числе по годам ее реализации в разрезе подпрограмм:</w:t>
            </w:r>
          </w:p>
          <w:p w:rsidR="00C1034E" w:rsidRPr="00FD5F1F" w:rsidRDefault="00C1034E" w:rsidP="00FD7288">
            <w:pPr>
              <w:rPr>
                <w:sz w:val="24"/>
                <w:szCs w:val="24"/>
              </w:rPr>
            </w:pPr>
            <w:r w:rsidRPr="00FD5F1F">
              <w:rPr>
                <w:sz w:val="24"/>
                <w:szCs w:val="24"/>
              </w:rPr>
              <w:t>2021 год – 102 427,5 тыс. руб., в том числе:</w:t>
            </w:r>
          </w:p>
          <w:p w:rsidR="00C1034E" w:rsidRPr="00FD5F1F" w:rsidRDefault="00C1034E" w:rsidP="00FD7288">
            <w:pPr>
              <w:rPr>
                <w:sz w:val="24"/>
                <w:szCs w:val="24"/>
              </w:rPr>
            </w:pPr>
            <w:r w:rsidRPr="00FD5F1F">
              <w:rPr>
                <w:sz w:val="24"/>
                <w:szCs w:val="24"/>
              </w:rPr>
              <w:t>подпрограмма 1 – 65 855,5 тыс. руб.;</w:t>
            </w:r>
          </w:p>
          <w:p w:rsidR="00C1034E" w:rsidRPr="00FD5F1F" w:rsidRDefault="00C1034E" w:rsidP="00FD7288">
            <w:pPr>
              <w:rPr>
                <w:sz w:val="24"/>
                <w:szCs w:val="24"/>
              </w:rPr>
            </w:pPr>
            <w:r w:rsidRPr="00FD5F1F">
              <w:rPr>
                <w:sz w:val="24"/>
                <w:szCs w:val="24"/>
              </w:rPr>
              <w:t>подпрограмма 2 – 36 572,0 тыс. руб.</w:t>
            </w:r>
          </w:p>
          <w:p w:rsidR="00C1034E" w:rsidRPr="00FD5F1F" w:rsidRDefault="00C1034E" w:rsidP="00FD7288">
            <w:pPr>
              <w:rPr>
                <w:sz w:val="24"/>
                <w:szCs w:val="24"/>
              </w:rPr>
            </w:pPr>
            <w:r w:rsidRPr="00FD5F1F">
              <w:rPr>
                <w:sz w:val="24"/>
                <w:szCs w:val="24"/>
              </w:rPr>
              <w:t xml:space="preserve">2022 год – </w:t>
            </w:r>
            <w:r w:rsidR="00124384" w:rsidRPr="00FD5F1F">
              <w:rPr>
                <w:sz w:val="24"/>
                <w:szCs w:val="24"/>
              </w:rPr>
              <w:t>90 333,7</w:t>
            </w:r>
            <w:r w:rsidRPr="00FD5F1F">
              <w:rPr>
                <w:sz w:val="24"/>
                <w:szCs w:val="24"/>
              </w:rPr>
              <w:t xml:space="preserve"> тыс. руб., в том числе:</w:t>
            </w:r>
          </w:p>
          <w:p w:rsidR="00C1034E" w:rsidRPr="00FD5F1F" w:rsidRDefault="00C1034E" w:rsidP="00FD7288">
            <w:pPr>
              <w:rPr>
                <w:sz w:val="24"/>
                <w:szCs w:val="24"/>
              </w:rPr>
            </w:pPr>
            <w:r w:rsidRPr="00FD5F1F">
              <w:rPr>
                <w:sz w:val="24"/>
                <w:szCs w:val="24"/>
              </w:rPr>
              <w:t>подпрограмма 1 –</w:t>
            </w:r>
            <w:r w:rsidR="00124384" w:rsidRPr="00FD5F1F">
              <w:rPr>
                <w:sz w:val="24"/>
                <w:szCs w:val="24"/>
              </w:rPr>
              <w:t xml:space="preserve"> 64 436,0</w:t>
            </w:r>
            <w:r w:rsidRPr="00FD5F1F">
              <w:rPr>
                <w:sz w:val="24"/>
                <w:szCs w:val="24"/>
              </w:rPr>
              <w:t xml:space="preserve"> тыс. руб.;</w:t>
            </w:r>
          </w:p>
          <w:p w:rsidR="00C1034E" w:rsidRPr="00FD5F1F" w:rsidRDefault="00C1034E" w:rsidP="00FD7288">
            <w:pPr>
              <w:rPr>
                <w:sz w:val="24"/>
                <w:szCs w:val="24"/>
              </w:rPr>
            </w:pPr>
            <w:r w:rsidRPr="00FD5F1F">
              <w:rPr>
                <w:sz w:val="24"/>
                <w:szCs w:val="24"/>
              </w:rPr>
              <w:t xml:space="preserve">подпрограмма 2 – </w:t>
            </w:r>
            <w:r w:rsidR="00124384" w:rsidRPr="00FD5F1F">
              <w:rPr>
                <w:sz w:val="24"/>
                <w:szCs w:val="24"/>
              </w:rPr>
              <w:t>25 897,7</w:t>
            </w:r>
            <w:r w:rsidRPr="00FD5F1F">
              <w:rPr>
                <w:sz w:val="24"/>
                <w:szCs w:val="24"/>
              </w:rPr>
              <w:t xml:space="preserve"> тыс. руб.</w:t>
            </w:r>
          </w:p>
          <w:p w:rsidR="00C1034E" w:rsidRPr="00FD5F1F" w:rsidRDefault="00C1034E" w:rsidP="00FD7288">
            <w:pPr>
              <w:rPr>
                <w:sz w:val="24"/>
                <w:szCs w:val="24"/>
              </w:rPr>
            </w:pPr>
            <w:r w:rsidRPr="00FD5F1F">
              <w:rPr>
                <w:sz w:val="24"/>
                <w:szCs w:val="24"/>
              </w:rPr>
              <w:t xml:space="preserve">2023 год – </w:t>
            </w:r>
            <w:r w:rsidR="00124384" w:rsidRPr="00FD5F1F">
              <w:rPr>
                <w:sz w:val="24"/>
                <w:szCs w:val="24"/>
              </w:rPr>
              <w:t>90 332,9</w:t>
            </w:r>
            <w:r w:rsidRPr="00FD5F1F">
              <w:rPr>
                <w:sz w:val="24"/>
                <w:szCs w:val="24"/>
              </w:rPr>
              <w:t xml:space="preserve"> тыс. руб., в том числе:</w:t>
            </w:r>
          </w:p>
          <w:p w:rsidR="00C1034E" w:rsidRPr="00FD5F1F" w:rsidRDefault="00C1034E" w:rsidP="00FD7288">
            <w:pPr>
              <w:rPr>
                <w:sz w:val="24"/>
                <w:szCs w:val="24"/>
              </w:rPr>
            </w:pPr>
            <w:r w:rsidRPr="00FD5F1F">
              <w:rPr>
                <w:sz w:val="24"/>
                <w:szCs w:val="24"/>
              </w:rPr>
              <w:lastRenderedPageBreak/>
              <w:t xml:space="preserve">подпрограмма 1 – </w:t>
            </w:r>
            <w:r w:rsidR="00124384" w:rsidRPr="00FD5F1F">
              <w:rPr>
                <w:sz w:val="24"/>
                <w:szCs w:val="24"/>
              </w:rPr>
              <w:t>66 611,9</w:t>
            </w:r>
            <w:r w:rsidRPr="00FD5F1F">
              <w:rPr>
                <w:sz w:val="24"/>
                <w:szCs w:val="24"/>
              </w:rPr>
              <w:t xml:space="preserve"> тыс. руб.;</w:t>
            </w:r>
          </w:p>
          <w:p w:rsidR="00C1034E" w:rsidRPr="00FD5F1F" w:rsidRDefault="00C1034E" w:rsidP="00FD7288">
            <w:pPr>
              <w:rPr>
                <w:sz w:val="24"/>
                <w:szCs w:val="24"/>
              </w:rPr>
            </w:pPr>
            <w:r w:rsidRPr="00FD5F1F">
              <w:rPr>
                <w:sz w:val="24"/>
                <w:szCs w:val="24"/>
              </w:rPr>
              <w:t xml:space="preserve">подпрограмма 2 – </w:t>
            </w:r>
            <w:r w:rsidR="00124384" w:rsidRPr="00FD5F1F">
              <w:rPr>
                <w:sz w:val="24"/>
                <w:szCs w:val="24"/>
              </w:rPr>
              <w:t>23 721,0</w:t>
            </w:r>
            <w:r w:rsidRPr="00FD5F1F">
              <w:rPr>
                <w:sz w:val="24"/>
                <w:szCs w:val="24"/>
              </w:rPr>
              <w:t xml:space="preserve"> тыс. руб.</w:t>
            </w:r>
          </w:p>
          <w:p w:rsidR="00C1034E" w:rsidRPr="00FD5F1F" w:rsidRDefault="00C1034E" w:rsidP="00FD7288">
            <w:pPr>
              <w:rPr>
                <w:sz w:val="24"/>
                <w:szCs w:val="24"/>
              </w:rPr>
            </w:pPr>
            <w:r w:rsidRPr="00FD5F1F">
              <w:rPr>
                <w:sz w:val="24"/>
                <w:szCs w:val="24"/>
              </w:rPr>
              <w:t xml:space="preserve">2024 год – </w:t>
            </w:r>
            <w:r w:rsidR="00124384" w:rsidRPr="00FD5F1F">
              <w:rPr>
                <w:sz w:val="24"/>
                <w:szCs w:val="24"/>
              </w:rPr>
              <w:t>90 300,0</w:t>
            </w:r>
            <w:r w:rsidRPr="00FD5F1F">
              <w:rPr>
                <w:sz w:val="24"/>
                <w:szCs w:val="24"/>
              </w:rPr>
              <w:t xml:space="preserve"> тыс. руб., в том числе:</w:t>
            </w:r>
          </w:p>
          <w:p w:rsidR="00C1034E" w:rsidRPr="00FD5F1F" w:rsidRDefault="00C1034E" w:rsidP="00FD7288">
            <w:pPr>
              <w:rPr>
                <w:sz w:val="24"/>
                <w:szCs w:val="24"/>
              </w:rPr>
            </w:pPr>
            <w:r w:rsidRPr="00FD5F1F">
              <w:rPr>
                <w:sz w:val="24"/>
                <w:szCs w:val="24"/>
              </w:rPr>
              <w:t xml:space="preserve">подпрограмма 1 – </w:t>
            </w:r>
            <w:r w:rsidR="00124384" w:rsidRPr="00FD5F1F">
              <w:rPr>
                <w:sz w:val="24"/>
                <w:szCs w:val="24"/>
              </w:rPr>
              <w:t>66 619,9</w:t>
            </w:r>
            <w:r w:rsidRPr="00FD5F1F">
              <w:rPr>
                <w:sz w:val="24"/>
                <w:szCs w:val="24"/>
              </w:rPr>
              <w:t xml:space="preserve"> тыс. руб.;</w:t>
            </w:r>
          </w:p>
          <w:p w:rsidR="00C1034E" w:rsidRPr="00FD5F1F" w:rsidRDefault="00C1034E" w:rsidP="00FD7288">
            <w:pPr>
              <w:rPr>
                <w:sz w:val="24"/>
                <w:szCs w:val="24"/>
              </w:rPr>
            </w:pPr>
            <w:r w:rsidRPr="00FD5F1F">
              <w:rPr>
                <w:sz w:val="24"/>
                <w:szCs w:val="24"/>
              </w:rPr>
              <w:t xml:space="preserve">подпрограмма 2 – </w:t>
            </w:r>
            <w:r w:rsidR="00163898" w:rsidRPr="00FD5F1F">
              <w:rPr>
                <w:sz w:val="24"/>
                <w:szCs w:val="24"/>
              </w:rPr>
              <w:t>23 680,1</w:t>
            </w:r>
            <w:r w:rsidRPr="00FD5F1F">
              <w:rPr>
                <w:sz w:val="24"/>
                <w:szCs w:val="24"/>
              </w:rPr>
              <w:t xml:space="preserve"> тыс. руб.</w:t>
            </w:r>
          </w:p>
          <w:p w:rsidR="00C1034E" w:rsidRPr="00FD5F1F" w:rsidRDefault="00C1034E" w:rsidP="00FD7288">
            <w:pPr>
              <w:rPr>
                <w:sz w:val="24"/>
                <w:szCs w:val="24"/>
              </w:rPr>
            </w:pPr>
            <w:r w:rsidRPr="00FD5F1F">
              <w:rPr>
                <w:sz w:val="24"/>
                <w:szCs w:val="24"/>
              </w:rPr>
              <w:t>2025 год – 114 418,9 тыс. руб., в том числе:</w:t>
            </w:r>
          </w:p>
          <w:p w:rsidR="00C1034E" w:rsidRPr="00FD5F1F" w:rsidRDefault="00C1034E" w:rsidP="00FD7288">
            <w:pPr>
              <w:rPr>
                <w:sz w:val="24"/>
                <w:szCs w:val="24"/>
              </w:rPr>
            </w:pPr>
            <w:r w:rsidRPr="00FD5F1F">
              <w:rPr>
                <w:sz w:val="24"/>
                <w:szCs w:val="24"/>
              </w:rPr>
              <w:t>подпрограмма 1 – 79 106,7 тыс. руб.;</w:t>
            </w:r>
          </w:p>
          <w:p w:rsidR="00C1034E" w:rsidRPr="00FD5F1F" w:rsidRDefault="00C1034E" w:rsidP="00FD7288">
            <w:pPr>
              <w:rPr>
                <w:sz w:val="24"/>
                <w:szCs w:val="24"/>
              </w:rPr>
            </w:pPr>
            <w:r w:rsidRPr="00FD5F1F">
              <w:rPr>
                <w:sz w:val="24"/>
                <w:szCs w:val="24"/>
              </w:rPr>
              <w:t>подпрограмма 2 – 35 312,2 тыс. руб.</w:t>
            </w:r>
          </w:p>
          <w:p w:rsidR="00C1034E" w:rsidRPr="00FD5F1F" w:rsidRDefault="00C1034E" w:rsidP="00FD7288">
            <w:pPr>
              <w:rPr>
                <w:sz w:val="24"/>
                <w:szCs w:val="24"/>
              </w:rPr>
            </w:pPr>
            <w:r w:rsidRPr="00FD5F1F">
              <w:rPr>
                <w:sz w:val="24"/>
                <w:szCs w:val="24"/>
              </w:rPr>
              <w:t>2026 год – 114 418,9 тыс. руб., в том числе:</w:t>
            </w:r>
          </w:p>
          <w:p w:rsidR="00C1034E" w:rsidRPr="00FD5F1F" w:rsidRDefault="00C1034E" w:rsidP="00FD7288">
            <w:pPr>
              <w:rPr>
                <w:sz w:val="24"/>
                <w:szCs w:val="24"/>
              </w:rPr>
            </w:pPr>
            <w:r w:rsidRPr="00FD5F1F">
              <w:rPr>
                <w:sz w:val="24"/>
                <w:szCs w:val="24"/>
              </w:rPr>
              <w:t>подпрограмма 1 – 79 106,7  тыс. руб.;</w:t>
            </w:r>
          </w:p>
          <w:p w:rsidR="00C1034E" w:rsidRPr="00FD5F1F" w:rsidRDefault="00C1034E" w:rsidP="00FD7288">
            <w:pPr>
              <w:rPr>
                <w:sz w:val="24"/>
                <w:szCs w:val="24"/>
              </w:rPr>
            </w:pPr>
            <w:r w:rsidRPr="00FD5F1F">
              <w:rPr>
                <w:sz w:val="24"/>
                <w:szCs w:val="24"/>
              </w:rPr>
              <w:t>подпрограмма 2 – 35 312,2 тыс. руб.</w:t>
            </w:r>
          </w:p>
          <w:p w:rsidR="00C1034E" w:rsidRPr="00FD5F1F" w:rsidRDefault="00C1034E" w:rsidP="00FD7288">
            <w:pPr>
              <w:pStyle w:val="a8"/>
              <w:rPr>
                <w:rFonts w:ascii="Times New Roman" w:hAnsi="Times New Roman" w:cs="Times New Roman"/>
              </w:rPr>
            </w:pPr>
            <w:r w:rsidRPr="00FD5F1F">
              <w:rPr>
                <w:rFonts w:ascii="Times New Roman" w:hAnsi="Times New Roman" w:cs="Times New Roman"/>
              </w:rPr>
              <w:t>Источник финансирования муниципальной программы - бюджет города Твери, бюджет Тверс</w:t>
            </w:r>
            <w:r w:rsidR="00C019CD">
              <w:rPr>
                <w:rFonts w:ascii="Times New Roman" w:hAnsi="Times New Roman" w:cs="Times New Roman"/>
              </w:rPr>
              <w:t>кой области, федеральный бюджет</w:t>
            </w:r>
          </w:p>
        </w:tc>
      </w:tr>
    </w:tbl>
    <w:p w:rsidR="00C1034E" w:rsidRPr="00FD5F1F" w:rsidRDefault="00325A2E" w:rsidP="00C1034E">
      <w:pPr>
        <w:jc w:val="right"/>
        <w:rPr>
          <w:sz w:val="28"/>
          <w:szCs w:val="24"/>
        </w:rPr>
      </w:pPr>
      <w:r w:rsidRPr="00FD5F1F">
        <w:rPr>
          <w:sz w:val="28"/>
          <w:szCs w:val="24"/>
        </w:rPr>
        <w:lastRenderedPageBreak/>
        <w:t>»;</w:t>
      </w:r>
    </w:p>
    <w:p w:rsidR="00701D61" w:rsidRPr="00FD5F1F" w:rsidRDefault="00C1034E" w:rsidP="00C1034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D5F1F">
        <w:rPr>
          <w:sz w:val="28"/>
          <w:szCs w:val="28"/>
        </w:rPr>
        <w:t xml:space="preserve">1.2. </w:t>
      </w:r>
      <w:r w:rsidR="00701D61" w:rsidRPr="00FD5F1F">
        <w:rPr>
          <w:sz w:val="28"/>
          <w:szCs w:val="28"/>
        </w:rPr>
        <w:t xml:space="preserve">В разделе </w:t>
      </w:r>
      <w:r w:rsidR="00701D61" w:rsidRPr="00FD5F1F">
        <w:rPr>
          <w:sz w:val="28"/>
          <w:szCs w:val="28"/>
          <w:lang w:val="en-US"/>
        </w:rPr>
        <w:t>III</w:t>
      </w:r>
      <w:r w:rsidR="00701D61" w:rsidRPr="00FD5F1F">
        <w:rPr>
          <w:sz w:val="28"/>
          <w:szCs w:val="28"/>
        </w:rPr>
        <w:t xml:space="preserve"> Программы:</w:t>
      </w:r>
    </w:p>
    <w:p w:rsidR="00C1034E" w:rsidRPr="00FD5F1F" w:rsidRDefault="00701D61" w:rsidP="00C1034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D5F1F">
        <w:rPr>
          <w:sz w:val="28"/>
          <w:szCs w:val="28"/>
        </w:rPr>
        <w:t xml:space="preserve">1) </w:t>
      </w:r>
      <w:r w:rsidR="00C1034E" w:rsidRPr="00FD5F1F">
        <w:rPr>
          <w:sz w:val="28"/>
          <w:szCs w:val="28"/>
        </w:rPr>
        <w:t xml:space="preserve">Пункт 3.1.3 изложить в </w:t>
      </w:r>
      <w:r w:rsidR="00CC7635">
        <w:rPr>
          <w:sz w:val="28"/>
          <w:szCs w:val="28"/>
        </w:rPr>
        <w:t>новой</w:t>
      </w:r>
      <w:r w:rsidR="00C1034E" w:rsidRPr="00FD5F1F">
        <w:rPr>
          <w:sz w:val="28"/>
          <w:szCs w:val="28"/>
        </w:rPr>
        <w:t xml:space="preserve"> редакции:</w:t>
      </w:r>
    </w:p>
    <w:p w:rsidR="00C1034E" w:rsidRDefault="00C1034E" w:rsidP="00C1034E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3.1.3. Объем финансовых ресурсов, необходимых для реализации подпрограммы</w:t>
      </w:r>
    </w:p>
    <w:p w:rsidR="00C1034E" w:rsidRDefault="00C1034E" w:rsidP="00C103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овых ресурсов, необходимых для реализации подпрограммы 1 «Развитие физической культуры и спорта города Твери», </w:t>
      </w:r>
      <w:r w:rsidRPr="00FF19C5">
        <w:rPr>
          <w:sz w:val="28"/>
          <w:szCs w:val="28"/>
        </w:rPr>
        <w:t xml:space="preserve">составляет </w:t>
      </w:r>
      <w:r w:rsidR="00935081">
        <w:rPr>
          <w:sz w:val="28"/>
          <w:szCs w:val="28"/>
        </w:rPr>
        <w:t>421 736,7</w:t>
      </w:r>
      <w:r w:rsidRPr="00FF19C5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.</w:t>
      </w:r>
    </w:p>
    <w:p w:rsidR="00C1034E" w:rsidRDefault="00C1034E" w:rsidP="00C103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ресурсов, необходимых для реализации подпрограммы 1, по годам реализации муниципальной программы в разрезе задач приведен в таблице 4.</w:t>
      </w:r>
    </w:p>
    <w:p w:rsidR="00C1034E" w:rsidRDefault="00C1034E" w:rsidP="00C1034E">
      <w:pPr>
        <w:jc w:val="right"/>
        <w:rPr>
          <w:sz w:val="24"/>
          <w:szCs w:val="24"/>
        </w:rPr>
      </w:pPr>
      <w:bookmarkStart w:id="1" w:name="sub_59"/>
      <w:r>
        <w:rPr>
          <w:sz w:val="24"/>
          <w:szCs w:val="24"/>
        </w:rPr>
        <w:t xml:space="preserve">Таблица </w:t>
      </w:r>
      <w:bookmarkEnd w:id="1"/>
      <w:r>
        <w:rPr>
          <w:sz w:val="24"/>
          <w:szCs w:val="24"/>
        </w:rPr>
        <w:t>4</w:t>
      </w:r>
    </w:p>
    <w:p w:rsidR="00C1034E" w:rsidRDefault="00C1034E" w:rsidP="00C1034E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992"/>
        <w:gridCol w:w="992"/>
        <w:gridCol w:w="992"/>
        <w:gridCol w:w="991"/>
        <w:gridCol w:w="991"/>
        <w:gridCol w:w="1137"/>
      </w:tblGrid>
      <w:tr w:rsidR="00C1034E" w:rsidTr="00FD7288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  <w:p w:rsidR="00C1034E" w:rsidRDefault="00C1034E" w:rsidP="00FD7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1</w:t>
            </w:r>
          </w:p>
        </w:tc>
        <w:tc>
          <w:tcPr>
            <w:tcW w:w="5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ых ресурсов,</w:t>
            </w:r>
          </w:p>
          <w:p w:rsidR="00C1034E" w:rsidRDefault="00C1034E" w:rsidP="00FD7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х для реализации подпрограммы 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C1034E" w:rsidTr="00FD7288">
        <w:trPr>
          <w:trHeight w:val="24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1034E" w:rsidTr="00FD728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4E" w:rsidRDefault="00C1034E" w:rsidP="00FD728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«Развитие физической культуры и массового спорта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spacing w:before="120"/>
              <w:jc w:val="center"/>
            </w:pPr>
            <w:r>
              <w:t>3 8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935081" w:rsidP="00FD7288">
            <w:pPr>
              <w:spacing w:before="120"/>
              <w:jc w:val="center"/>
            </w:pPr>
            <w:r>
              <w:t>4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935081" w:rsidP="00FD7288">
            <w:pPr>
              <w:spacing w:before="120"/>
              <w:jc w:val="center"/>
            </w:pPr>
            <w:r>
              <w:t>4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935081" w:rsidP="00FD7288">
            <w:pPr>
              <w:spacing w:before="120"/>
              <w:jc w:val="center"/>
            </w:pPr>
            <w:r>
              <w:t>4 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spacing w:before="120"/>
              <w:jc w:val="center"/>
            </w:pPr>
            <w:r>
              <w:t>17 9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spacing w:before="120"/>
              <w:jc w:val="center"/>
            </w:pPr>
            <w:r>
              <w:t>17 9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935081" w:rsidP="00FD7288">
            <w:pPr>
              <w:spacing w:before="120"/>
              <w:jc w:val="center"/>
            </w:pPr>
            <w:r>
              <w:t>52 406,3</w:t>
            </w:r>
          </w:p>
        </w:tc>
      </w:tr>
      <w:tr w:rsidR="00C1034E" w:rsidTr="0093508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4E" w:rsidRDefault="00C1034E" w:rsidP="00FD728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 «Развитие учреждений физической культуры и спорта города Твер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spacing w:before="120"/>
              <w:jc w:val="center"/>
            </w:pPr>
            <w:r>
              <w:t>62 0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4E" w:rsidRDefault="00935081" w:rsidP="00FD7288">
            <w:pPr>
              <w:spacing w:before="120"/>
              <w:jc w:val="center"/>
            </w:pPr>
            <w:r>
              <w:t>60 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4E" w:rsidRDefault="00935081" w:rsidP="00FD7288">
            <w:pPr>
              <w:spacing w:before="120"/>
              <w:jc w:val="center"/>
            </w:pPr>
            <w:r>
              <w:t>62 1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4E" w:rsidRDefault="00935081" w:rsidP="00FD7288">
            <w:pPr>
              <w:spacing w:before="120"/>
              <w:jc w:val="center"/>
            </w:pPr>
            <w:r>
              <w:t>62 419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spacing w:before="120"/>
              <w:jc w:val="center"/>
            </w:pPr>
            <w:r>
              <w:t>61 20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spacing w:before="120"/>
              <w:jc w:val="center"/>
            </w:pPr>
            <w:r>
              <w:t>61 206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79109C" w:rsidP="00FD7288">
            <w:pPr>
              <w:spacing w:before="120"/>
              <w:jc w:val="center"/>
            </w:pPr>
            <w:r>
              <w:t>369 330,4</w:t>
            </w:r>
          </w:p>
        </w:tc>
      </w:tr>
      <w:tr w:rsidR="00C1034E" w:rsidTr="0079109C">
        <w:trPr>
          <w:trHeight w:val="2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4E" w:rsidRDefault="00C1034E" w:rsidP="00FD728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4E" w:rsidRDefault="00C1034E" w:rsidP="00FD7288">
            <w:pPr>
              <w:spacing w:before="120"/>
              <w:jc w:val="center"/>
            </w:pPr>
            <w:r>
              <w:t>65 8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4E" w:rsidRDefault="0079109C" w:rsidP="00FD7288">
            <w:pPr>
              <w:spacing w:before="120"/>
              <w:jc w:val="center"/>
            </w:pPr>
            <w:r>
              <w:t>64 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4E" w:rsidRDefault="0079109C" w:rsidP="00FD7288">
            <w:pPr>
              <w:spacing w:before="120"/>
              <w:jc w:val="center"/>
            </w:pPr>
            <w:r>
              <w:t>66 6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4E" w:rsidRDefault="0079109C" w:rsidP="00FD7288">
            <w:pPr>
              <w:spacing w:before="120"/>
              <w:jc w:val="center"/>
            </w:pPr>
            <w:r>
              <w:t>66 619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spacing w:before="120"/>
              <w:jc w:val="center"/>
            </w:pPr>
            <w:r>
              <w:t>79 10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spacing w:before="120"/>
              <w:jc w:val="center"/>
            </w:pPr>
            <w:r>
              <w:t>79 106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79109C" w:rsidP="00FD7288">
            <w:pPr>
              <w:spacing w:before="120"/>
              <w:jc w:val="center"/>
            </w:pPr>
            <w:r>
              <w:t>421 736,7</w:t>
            </w:r>
          </w:p>
        </w:tc>
      </w:tr>
    </w:tbl>
    <w:p w:rsidR="00C1034E" w:rsidRPr="00283D1A" w:rsidRDefault="00325A2E" w:rsidP="00C1034E">
      <w:pPr>
        <w:pStyle w:val="a3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283D1A">
        <w:rPr>
          <w:color w:val="000000" w:themeColor="text1"/>
          <w:sz w:val="28"/>
          <w:szCs w:val="28"/>
        </w:rPr>
        <w:t>»;</w:t>
      </w:r>
    </w:p>
    <w:p w:rsidR="00701D61" w:rsidRPr="00283D1A" w:rsidRDefault="00701D61" w:rsidP="00B110B2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283D1A">
        <w:rPr>
          <w:color w:val="000000" w:themeColor="text1"/>
          <w:sz w:val="28"/>
          <w:szCs w:val="28"/>
        </w:rPr>
        <w:t>2) Подпункт 2 п</w:t>
      </w:r>
      <w:r w:rsidR="00152F2F" w:rsidRPr="00283D1A">
        <w:rPr>
          <w:color w:val="000000" w:themeColor="text1"/>
          <w:sz w:val="28"/>
          <w:szCs w:val="28"/>
        </w:rPr>
        <w:t>ункт</w:t>
      </w:r>
      <w:r w:rsidRPr="00283D1A">
        <w:rPr>
          <w:color w:val="000000" w:themeColor="text1"/>
          <w:sz w:val="28"/>
          <w:szCs w:val="28"/>
        </w:rPr>
        <w:t>а</w:t>
      </w:r>
      <w:r w:rsidR="00152F2F" w:rsidRPr="00283D1A">
        <w:rPr>
          <w:color w:val="000000" w:themeColor="text1"/>
          <w:sz w:val="28"/>
          <w:szCs w:val="28"/>
        </w:rPr>
        <w:t xml:space="preserve"> 3.2.2 </w:t>
      </w:r>
      <w:r w:rsidRPr="00283D1A">
        <w:rPr>
          <w:color w:val="000000" w:themeColor="text1"/>
          <w:sz w:val="28"/>
          <w:szCs w:val="28"/>
        </w:rPr>
        <w:t>дополнить мероприятием 2.04:</w:t>
      </w:r>
    </w:p>
    <w:p w:rsidR="00B57080" w:rsidRPr="00283D1A" w:rsidRDefault="00701D61" w:rsidP="00B57080">
      <w:pPr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283D1A">
        <w:rPr>
          <w:color w:val="000000" w:themeColor="text1"/>
          <w:sz w:val="28"/>
          <w:szCs w:val="28"/>
        </w:rPr>
        <w:t>«</w:t>
      </w:r>
      <w:r w:rsidR="00B57080" w:rsidRPr="00283D1A">
        <w:rPr>
          <w:rFonts w:eastAsia="Times New Roman"/>
          <w:color w:val="000000" w:themeColor="text1"/>
          <w:sz w:val="28"/>
          <w:szCs w:val="28"/>
        </w:rPr>
        <w:t>г) мероприятие 2.04 «Проведение противопожарных мероприятий в МАУ «МЦ г. Твери».</w:t>
      </w:r>
    </w:p>
    <w:p w:rsidR="00B57080" w:rsidRPr="00283D1A" w:rsidRDefault="00B57080" w:rsidP="00B57080">
      <w:pPr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283D1A">
        <w:rPr>
          <w:rFonts w:eastAsia="Times New Roman"/>
          <w:color w:val="000000" w:themeColor="text1"/>
          <w:sz w:val="28"/>
          <w:szCs w:val="28"/>
        </w:rPr>
        <w:t xml:space="preserve">Показатель 1 </w:t>
      </w:r>
      <w:r w:rsidRPr="00283D1A">
        <w:rPr>
          <w:color w:val="000000" w:themeColor="text1"/>
          <w:sz w:val="28"/>
          <w:szCs w:val="28"/>
        </w:rPr>
        <w:t>«Количество объектов МАУ «МЦ г. Твери», в которых проведены противопожарные мероприятия».</w:t>
      </w:r>
    </w:p>
    <w:p w:rsidR="00B57080" w:rsidRPr="00283D1A" w:rsidRDefault="00B57080" w:rsidP="00B57080">
      <w:pPr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283D1A">
        <w:rPr>
          <w:rFonts w:eastAsia="Times New Roman"/>
          <w:color w:val="000000" w:themeColor="text1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 при участии МАУ «МЦ г. Твери».»;</w:t>
      </w:r>
    </w:p>
    <w:p w:rsidR="00B110B2" w:rsidRPr="00FA725F" w:rsidRDefault="00701D61" w:rsidP="00B110B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83D1A">
        <w:rPr>
          <w:color w:val="000000" w:themeColor="text1"/>
          <w:sz w:val="28"/>
          <w:szCs w:val="28"/>
        </w:rPr>
        <w:lastRenderedPageBreak/>
        <w:t xml:space="preserve">3) </w:t>
      </w:r>
      <w:r w:rsidR="00B110B2" w:rsidRPr="00283D1A">
        <w:rPr>
          <w:color w:val="000000" w:themeColor="text1"/>
          <w:sz w:val="28"/>
          <w:szCs w:val="28"/>
        </w:rPr>
        <w:t xml:space="preserve">Пункт 3.2.3 изложить </w:t>
      </w:r>
      <w:r w:rsidR="00B110B2" w:rsidRPr="00FA725F">
        <w:rPr>
          <w:sz w:val="28"/>
          <w:szCs w:val="28"/>
        </w:rPr>
        <w:t xml:space="preserve">в </w:t>
      </w:r>
      <w:r w:rsidR="00CC7635" w:rsidRPr="00FA725F">
        <w:rPr>
          <w:sz w:val="28"/>
          <w:szCs w:val="28"/>
        </w:rPr>
        <w:t>новой</w:t>
      </w:r>
      <w:r w:rsidR="00B110B2" w:rsidRPr="00FA725F">
        <w:rPr>
          <w:sz w:val="28"/>
          <w:szCs w:val="28"/>
        </w:rPr>
        <w:t xml:space="preserve"> редакции:</w:t>
      </w:r>
    </w:p>
    <w:p w:rsidR="00B110B2" w:rsidRPr="00283D1A" w:rsidRDefault="00B110B2" w:rsidP="00B110B2">
      <w:pPr>
        <w:pStyle w:val="a3"/>
        <w:spacing w:before="0" w:beforeAutospacing="0" w:after="0" w:afterAutospacing="0"/>
        <w:ind w:firstLine="540"/>
        <w:jc w:val="center"/>
        <w:rPr>
          <w:color w:val="000000" w:themeColor="text1"/>
          <w:sz w:val="28"/>
          <w:szCs w:val="28"/>
        </w:rPr>
      </w:pPr>
      <w:r w:rsidRPr="00283D1A">
        <w:rPr>
          <w:color w:val="000000" w:themeColor="text1"/>
          <w:sz w:val="28"/>
          <w:szCs w:val="28"/>
        </w:rPr>
        <w:t>«3.2.3. Объем финансовых ресурсов, необходимых для реализации подпрограммы</w:t>
      </w:r>
    </w:p>
    <w:p w:rsidR="00B110B2" w:rsidRPr="00283D1A" w:rsidRDefault="00B110B2" w:rsidP="00B110B2">
      <w:pPr>
        <w:ind w:firstLine="567"/>
        <w:jc w:val="both"/>
        <w:rPr>
          <w:color w:val="000000" w:themeColor="text1"/>
          <w:sz w:val="28"/>
          <w:szCs w:val="28"/>
        </w:rPr>
      </w:pPr>
      <w:r w:rsidRPr="00283D1A">
        <w:rPr>
          <w:color w:val="000000" w:themeColor="text1"/>
          <w:sz w:val="28"/>
          <w:szCs w:val="28"/>
        </w:rPr>
        <w:t xml:space="preserve">Общий объем финансовых ресурсов, необходимых для реализации подпрограммы 2 «Развитие молодежной политики на территории города Твери», составляет </w:t>
      </w:r>
      <w:r w:rsidR="00084680" w:rsidRPr="00283D1A">
        <w:rPr>
          <w:color w:val="000000" w:themeColor="text1"/>
          <w:sz w:val="28"/>
          <w:szCs w:val="28"/>
        </w:rPr>
        <w:t xml:space="preserve">180 495,2 </w:t>
      </w:r>
      <w:r w:rsidRPr="00283D1A">
        <w:rPr>
          <w:color w:val="000000" w:themeColor="text1"/>
          <w:sz w:val="28"/>
          <w:szCs w:val="28"/>
        </w:rPr>
        <w:t>тыс. рублей.</w:t>
      </w:r>
    </w:p>
    <w:p w:rsidR="00B110B2" w:rsidRPr="00283D1A" w:rsidRDefault="00B110B2" w:rsidP="00B110B2">
      <w:pPr>
        <w:ind w:firstLine="567"/>
        <w:jc w:val="both"/>
        <w:rPr>
          <w:color w:val="000000" w:themeColor="text1"/>
          <w:sz w:val="28"/>
          <w:szCs w:val="28"/>
        </w:rPr>
      </w:pPr>
      <w:r w:rsidRPr="00283D1A">
        <w:rPr>
          <w:color w:val="000000" w:themeColor="text1"/>
          <w:sz w:val="28"/>
          <w:szCs w:val="28"/>
        </w:rPr>
        <w:t>Общий объем финансовых ресурсов, необходимых для реализации подпрограммы 2, по годам реализации муниципальной программы в разрезе задач приведен в таблице 5.</w:t>
      </w:r>
    </w:p>
    <w:p w:rsidR="00B110B2" w:rsidRPr="00283D1A" w:rsidRDefault="00B110B2" w:rsidP="00B110B2">
      <w:pPr>
        <w:jc w:val="right"/>
        <w:rPr>
          <w:color w:val="000000" w:themeColor="text1"/>
          <w:sz w:val="24"/>
          <w:szCs w:val="24"/>
        </w:rPr>
      </w:pPr>
    </w:p>
    <w:p w:rsidR="00B110B2" w:rsidRPr="00283D1A" w:rsidRDefault="00B110B2" w:rsidP="00B110B2">
      <w:pPr>
        <w:jc w:val="right"/>
        <w:rPr>
          <w:color w:val="000000" w:themeColor="text1"/>
          <w:sz w:val="24"/>
          <w:szCs w:val="24"/>
        </w:rPr>
      </w:pPr>
      <w:r w:rsidRPr="00283D1A">
        <w:rPr>
          <w:color w:val="000000" w:themeColor="text1"/>
          <w:sz w:val="24"/>
          <w:szCs w:val="24"/>
        </w:rPr>
        <w:t>Таблица 5</w:t>
      </w:r>
    </w:p>
    <w:p w:rsidR="00B110B2" w:rsidRPr="00283D1A" w:rsidRDefault="00B110B2" w:rsidP="00B110B2">
      <w:pPr>
        <w:jc w:val="right"/>
        <w:rPr>
          <w:color w:val="000000" w:themeColor="text1"/>
          <w:sz w:val="24"/>
          <w:szCs w:val="24"/>
        </w:rPr>
      </w:pPr>
      <w:r w:rsidRPr="00283D1A">
        <w:rPr>
          <w:color w:val="000000" w:themeColor="text1"/>
          <w:sz w:val="24"/>
          <w:szCs w:val="24"/>
        </w:rPr>
        <w:t>тыс. руб.</w:t>
      </w:r>
    </w:p>
    <w:p w:rsidR="00B110B2" w:rsidRPr="00283D1A" w:rsidRDefault="00B110B2" w:rsidP="00B110B2">
      <w:pPr>
        <w:jc w:val="right"/>
        <w:rPr>
          <w:color w:val="000000" w:themeColor="text1"/>
          <w:sz w:val="24"/>
          <w:szCs w:val="24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993"/>
        <w:gridCol w:w="992"/>
        <w:gridCol w:w="992"/>
        <w:gridCol w:w="992"/>
        <w:gridCol w:w="993"/>
        <w:gridCol w:w="1134"/>
      </w:tblGrid>
      <w:tr w:rsidR="00283D1A" w:rsidRPr="00283D1A" w:rsidTr="00B110B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Pr="00283D1A" w:rsidRDefault="00B110B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</w:rPr>
              <w:t>Задачи подпрограммы 2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Pr="00283D1A" w:rsidRDefault="00B110B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</w:rPr>
              <w:t>Объем финансовых ресурсов,</w:t>
            </w:r>
          </w:p>
          <w:p w:rsidR="00B110B2" w:rsidRPr="00283D1A" w:rsidRDefault="00B110B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</w:rPr>
              <w:t>необходимый для реализации подпрограммы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Pr="00283D1A" w:rsidRDefault="00B110B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</w:tr>
      <w:tr w:rsidR="00283D1A" w:rsidRPr="00283D1A" w:rsidTr="00B110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Pr="00283D1A" w:rsidRDefault="00B110B2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Pr="00283D1A" w:rsidRDefault="00B110B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Pr="00283D1A" w:rsidRDefault="00B110B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Pr="00283D1A" w:rsidRDefault="00B110B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Pr="00283D1A" w:rsidRDefault="00B110B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Pr="00283D1A" w:rsidRDefault="00B110B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Pr="00283D1A" w:rsidRDefault="00B110B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Pr="00283D1A" w:rsidRDefault="00B110B2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83D1A" w:rsidRPr="00283D1A" w:rsidTr="000846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Pr="00283D1A" w:rsidRDefault="00B110B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</w:rPr>
              <w:t>Задача 1 «Улучшение условий для самореализации молодежи города Твер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Pr="00283D1A" w:rsidRDefault="00B110B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Pr="00283D1A" w:rsidRDefault="00EB4E8B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Pr="00283D1A" w:rsidRDefault="00EB4E8B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Pr="00283D1A" w:rsidRDefault="00EB4E8B">
            <w:pPr>
              <w:jc w:val="center"/>
              <w:rPr>
                <w:color w:val="000000" w:themeColor="text1"/>
              </w:rPr>
            </w:pPr>
            <w:r w:rsidRPr="00283D1A">
              <w:rPr>
                <w:color w:val="000000" w:themeColor="text1"/>
              </w:rPr>
              <w:t>6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Pr="00283D1A" w:rsidRDefault="00B110B2">
            <w:pPr>
              <w:jc w:val="center"/>
              <w:rPr>
                <w:color w:val="000000" w:themeColor="text1"/>
              </w:rPr>
            </w:pPr>
            <w:r w:rsidRPr="00283D1A">
              <w:rPr>
                <w:color w:val="000000" w:themeColor="text1"/>
              </w:rPr>
              <w:t>8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Pr="00283D1A" w:rsidRDefault="00B110B2">
            <w:pPr>
              <w:jc w:val="center"/>
              <w:rPr>
                <w:color w:val="000000" w:themeColor="text1"/>
              </w:rPr>
            </w:pPr>
            <w:r w:rsidRPr="00283D1A">
              <w:rPr>
                <w:color w:val="000000" w:themeColor="text1"/>
              </w:rPr>
              <w:t>8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Pr="00283D1A" w:rsidRDefault="00EB4E8B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 264,3</w:t>
            </w:r>
          </w:p>
        </w:tc>
      </w:tr>
      <w:tr w:rsidR="00283D1A" w:rsidRPr="00283D1A" w:rsidTr="000846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Pr="00283D1A" w:rsidRDefault="00B110B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</w:rPr>
              <w:t>Задача 2 «Улучшение условий для организации работы с подростками и молодежью в МБУ «ПМ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Pr="00283D1A" w:rsidRDefault="00B110B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5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Pr="00283D1A" w:rsidRDefault="00EB4E8B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 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Pr="00283D1A" w:rsidRDefault="00EB4E8B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7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Pr="00283D1A" w:rsidRDefault="00EB4E8B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6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Pr="00283D1A" w:rsidRDefault="00B110B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9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Pr="00283D1A" w:rsidRDefault="00B110B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9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Pr="00283D1A" w:rsidRDefault="00EB4E8B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 730,5</w:t>
            </w:r>
          </w:p>
        </w:tc>
      </w:tr>
      <w:tr w:rsidR="00283D1A" w:rsidRPr="00283D1A" w:rsidTr="00B110B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Pr="00283D1A" w:rsidRDefault="00B110B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</w:rPr>
              <w:t>Задача 3 «Улучшение жилищных условий молодых семей в городе Твер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Pr="00283D1A" w:rsidRDefault="00B110B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5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Pr="00283D1A" w:rsidRDefault="00B110B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E4F85" w:rsidRPr="00283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83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Pr="00283D1A" w:rsidRDefault="00B110B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Pr="00283D1A" w:rsidRDefault="0008468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Pr="00283D1A" w:rsidRDefault="00B110B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Pr="00283D1A" w:rsidRDefault="00B110B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Pr="00283D1A" w:rsidRDefault="00EB4E8B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 500,4</w:t>
            </w:r>
          </w:p>
        </w:tc>
      </w:tr>
      <w:tr w:rsidR="00283D1A" w:rsidRPr="00283D1A" w:rsidTr="000846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Pr="00283D1A" w:rsidRDefault="00B110B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Pr="00283D1A" w:rsidRDefault="00B110B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5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Pr="00283D1A" w:rsidRDefault="00EB4E8B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 8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Pr="00283D1A" w:rsidRDefault="00EB4E8B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 7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Pr="00283D1A" w:rsidRDefault="00EB4E8B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 6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Pr="00283D1A" w:rsidRDefault="00B110B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 3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Pr="00283D1A" w:rsidRDefault="00B110B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 3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Pr="00283D1A" w:rsidRDefault="00EB4E8B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3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 495,2</w:t>
            </w:r>
          </w:p>
        </w:tc>
      </w:tr>
    </w:tbl>
    <w:p w:rsidR="00B110B2" w:rsidRPr="00283D1A" w:rsidRDefault="00701D61" w:rsidP="00B110B2">
      <w:pPr>
        <w:pStyle w:val="a3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283D1A">
        <w:rPr>
          <w:color w:val="000000" w:themeColor="text1"/>
          <w:sz w:val="28"/>
          <w:szCs w:val="28"/>
        </w:rPr>
        <w:t>»;</w:t>
      </w:r>
    </w:p>
    <w:p w:rsidR="00B110B2" w:rsidRPr="00283D1A" w:rsidRDefault="00B110B2" w:rsidP="00C1034E">
      <w:pPr>
        <w:pStyle w:val="a3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</w:p>
    <w:p w:rsidR="00C1034E" w:rsidRPr="00283D1A" w:rsidRDefault="00C1034E" w:rsidP="00C1034E">
      <w:pPr>
        <w:pStyle w:val="11"/>
        <w:ind w:left="0" w:firstLine="567"/>
        <w:jc w:val="both"/>
        <w:rPr>
          <w:color w:val="000000" w:themeColor="text1"/>
          <w:spacing w:val="-3"/>
          <w:sz w:val="28"/>
          <w:szCs w:val="28"/>
        </w:rPr>
      </w:pPr>
      <w:r w:rsidRPr="00283D1A">
        <w:rPr>
          <w:color w:val="000000" w:themeColor="text1"/>
          <w:spacing w:val="-3"/>
          <w:sz w:val="28"/>
          <w:szCs w:val="28"/>
        </w:rPr>
        <w:t>1.</w:t>
      </w:r>
      <w:r w:rsidR="00701D61" w:rsidRPr="00283D1A">
        <w:rPr>
          <w:color w:val="000000" w:themeColor="text1"/>
          <w:spacing w:val="-3"/>
          <w:sz w:val="28"/>
          <w:szCs w:val="28"/>
        </w:rPr>
        <w:t>3</w:t>
      </w:r>
      <w:r w:rsidRPr="00283D1A">
        <w:rPr>
          <w:color w:val="000000" w:themeColor="text1"/>
          <w:spacing w:val="-3"/>
          <w:sz w:val="28"/>
          <w:szCs w:val="28"/>
        </w:rPr>
        <w:t xml:space="preserve">. Приложение 1 к Программе изложить в новой редакции </w:t>
      </w:r>
      <w:r w:rsidR="00701D61" w:rsidRPr="00283D1A">
        <w:rPr>
          <w:color w:val="000000" w:themeColor="text1"/>
          <w:spacing w:val="-3"/>
          <w:sz w:val="28"/>
          <w:szCs w:val="28"/>
        </w:rPr>
        <w:br/>
        <w:t>(приложение 1);</w:t>
      </w:r>
    </w:p>
    <w:p w:rsidR="00152F2F" w:rsidRPr="00283D1A" w:rsidRDefault="00701D61" w:rsidP="00152F2F">
      <w:pPr>
        <w:pStyle w:val="11"/>
        <w:ind w:left="0" w:firstLine="567"/>
        <w:jc w:val="both"/>
        <w:rPr>
          <w:color w:val="000000" w:themeColor="text1"/>
          <w:spacing w:val="-3"/>
          <w:sz w:val="28"/>
          <w:szCs w:val="28"/>
        </w:rPr>
      </w:pPr>
      <w:r w:rsidRPr="00283D1A">
        <w:rPr>
          <w:color w:val="000000" w:themeColor="text1"/>
          <w:spacing w:val="-3"/>
          <w:sz w:val="28"/>
          <w:szCs w:val="28"/>
        </w:rPr>
        <w:t>1.4</w:t>
      </w:r>
      <w:r w:rsidR="00152F2F" w:rsidRPr="00283D1A">
        <w:rPr>
          <w:color w:val="000000" w:themeColor="text1"/>
          <w:spacing w:val="-3"/>
          <w:sz w:val="28"/>
          <w:szCs w:val="28"/>
        </w:rPr>
        <w:t>. Приложение 2 к Программе изложить в новой редакци</w:t>
      </w:r>
      <w:r w:rsidRPr="00283D1A">
        <w:rPr>
          <w:color w:val="000000" w:themeColor="text1"/>
          <w:spacing w:val="-3"/>
          <w:sz w:val="28"/>
          <w:szCs w:val="28"/>
        </w:rPr>
        <w:t xml:space="preserve">и </w:t>
      </w:r>
      <w:r w:rsidRPr="00283D1A">
        <w:rPr>
          <w:color w:val="000000" w:themeColor="text1"/>
          <w:spacing w:val="-3"/>
          <w:sz w:val="28"/>
          <w:szCs w:val="28"/>
        </w:rPr>
        <w:br/>
        <w:t>(приложение 2</w:t>
      </w:r>
      <w:r w:rsidR="00152F2F" w:rsidRPr="00283D1A">
        <w:rPr>
          <w:color w:val="000000" w:themeColor="text1"/>
          <w:spacing w:val="-3"/>
          <w:sz w:val="28"/>
          <w:szCs w:val="28"/>
        </w:rPr>
        <w:t>).</w:t>
      </w:r>
    </w:p>
    <w:p w:rsidR="00C1034E" w:rsidRPr="00283D1A" w:rsidRDefault="00C1034E" w:rsidP="00C1034E">
      <w:pPr>
        <w:pStyle w:val="11"/>
        <w:ind w:left="0" w:firstLine="567"/>
        <w:jc w:val="both"/>
        <w:rPr>
          <w:color w:val="000000" w:themeColor="text1"/>
          <w:spacing w:val="-3"/>
          <w:sz w:val="28"/>
          <w:szCs w:val="28"/>
        </w:rPr>
      </w:pPr>
      <w:r w:rsidRPr="00283D1A">
        <w:rPr>
          <w:color w:val="000000" w:themeColor="text1"/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C1034E" w:rsidRPr="00283D1A" w:rsidRDefault="00C1034E" w:rsidP="00C1034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283D1A">
        <w:rPr>
          <w:color w:val="000000" w:themeColor="text1"/>
          <w:sz w:val="28"/>
          <w:szCs w:val="28"/>
        </w:rPr>
        <w:t xml:space="preserve">3. Настоящее постановление подлежит опубликованию и размещению </w:t>
      </w:r>
      <w:r w:rsidRPr="00283D1A">
        <w:rPr>
          <w:color w:val="000000" w:themeColor="text1"/>
          <w:sz w:val="28"/>
          <w:szCs w:val="28"/>
        </w:rPr>
        <w:br/>
        <w:t>на официальном сайте Администрации города Твери в информационно-телекоммуникационной сети Интернет.</w:t>
      </w:r>
    </w:p>
    <w:p w:rsidR="00BD0DAE" w:rsidRPr="00283D1A" w:rsidRDefault="00BD0DAE" w:rsidP="00BD0DAE">
      <w:pPr>
        <w:jc w:val="both"/>
        <w:rPr>
          <w:color w:val="000000" w:themeColor="text1"/>
          <w:sz w:val="28"/>
          <w:szCs w:val="28"/>
        </w:rPr>
      </w:pPr>
    </w:p>
    <w:p w:rsidR="00613FE1" w:rsidRPr="00283D1A" w:rsidRDefault="00613FE1" w:rsidP="00BD0DAE">
      <w:pPr>
        <w:jc w:val="both"/>
        <w:rPr>
          <w:color w:val="000000" w:themeColor="text1"/>
          <w:sz w:val="28"/>
          <w:szCs w:val="28"/>
        </w:rPr>
      </w:pPr>
    </w:p>
    <w:p w:rsidR="00BD0DAE" w:rsidRPr="00283D1A" w:rsidRDefault="007A43B8" w:rsidP="00BD0DAE">
      <w:pPr>
        <w:jc w:val="both"/>
        <w:rPr>
          <w:color w:val="000000" w:themeColor="text1"/>
          <w:sz w:val="28"/>
          <w:szCs w:val="28"/>
        </w:rPr>
      </w:pPr>
      <w:r w:rsidRPr="00283D1A">
        <w:rPr>
          <w:color w:val="000000" w:themeColor="text1"/>
          <w:sz w:val="28"/>
          <w:szCs w:val="28"/>
        </w:rPr>
        <w:t>Глав</w:t>
      </w:r>
      <w:r w:rsidR="000301F0" w:rsidRPr="00283D1A">
        <w:rPr>
          <w:color w:val="000000" w:themeColor="text1"/>
          <w:sz w:val="28"/>
          <w:szCs w:val="28"/>
        </w:rPr>
        <w:t xml:space="preserve">а </w:t>
      </w:r>
      <w:r w:rsidR="00BD0DAE" w:rsidRPr="00283D1A">
        <w:rPr>
          <w:color w:val="000000" w:themeColor="text1"/>
          <w:sz w:val="28"/>
          <w:szCs w:val="28"/>
        </w:rPr>
        <w:t xml:space="preserve">города Твери                                            </w:t>
      </w:r>
      <w:r w:rsidR="00BD0DAE" w:rsidRPr="00283D1A">
        <w:rPr>
          <w:color w:val="000000" w:themeColor="text1"/>
          <w:sz w:val="28"/>
          <w:szCs w:val="28"/>
        </w:rPr>
        <w:tab/>
      </w:r>
      <w:r w:rsidR="005800F8" w:rsidRPr="00283D1A">
        <w:rPr>
          <w:color w:val="000000" w:themeColor="text1"/>
          <w:sz w:val="28"/>
          <w:szCs w:val="28"/>
        </w:rPr>
        <w:tab/>
      </w:r>
      <w:r w:rsidR="005800F8" w:rsidRPr="00283D1A">
        <w:rPr>
          <w:color w:val="000000" w:themeColor="text1"/>
          <w:sz w:val="28"/>
          <w:szCs w:val="28"/>
        </w:rPr>
        <w:tab/>
      </w:r>
      <w:r w:rsidR="005800F8" w:rsidRPr="00283D1A">
        <w:rPr>
          <w:color w:val="000000" w:themeColor="text1"/>
          <w:sz w:val="28"/>
          <w:szCs w:val="28"/>
        </w:rPr>
        <w:tab/>
      </w:r>
      <w:r w:rsidR="009D5A91" w:rsidRPr="00283D1A">
        <w:rPr>
          <w:color w:val="000000" w:themeColor="text1"/>
          <w:sz w:val="28"/>
          <w:szCs w:val="28"/>
        </w:rPr>
        <w:t xml:space="preserve">     </w:t>
      </w:r>
      <w:r w:rsidR="00BD0DAE" w:rsidRPr="00283D1A">
        <w:rPr>
          <w:color w:val="000000" w:themeColor="text1"/>
          <w:sz w:val="28"/>
          <w:szCs w:val="28"/>
        </w:rPr>
        <w:t xml:space="preserve">А.В. </w:t>
      </w:r>
      <w:r w:rsidR="000301F0" w:rsidRPr="00283D1A">
        <w:rPr>
          <w:color w:val="000000" w:themeColor="text1"/>
          <w:sz w:val="28"/>
          <w:szCs w:val="28"/>
        </w:rPr>
        <w:t>Огоньков</w:t>
      </w:r>
    </w:p>
    <w:p w:rsidR="008A4F32" w:rsidRPr="00283D1A" w:rsidRDefault="008A4F32" w:rsidP="005B6982">
      <w:pPr>
        <w:jc w:val="both"/>
        <w:rPr>
          <w:color w:val="000000" w:themeColor="text1"/>
          <w:sz w:val="24"/>
          <w:szCs w:val="24"/>
        </w:rPr>
      </w:pPr>
    </w:p>
    <w:p w:rsidR="00C81600" w:rsidRPr="00283D1A" w:rsidRDefault="00C81600" w:rsidP="005B6982">
      <w:pPr>
        <w:jc w:val="both"/>
        <w:rPr>
          <w:color w:val="000000" w:themeColor="text1"/>
          <w:sz w:val="24"/>
          <w:szCs w:val="24"/>
        </w:rPr>
      </w:pPr>
    </w:p>
    <w:p w:rsidR="00C81600" w:rsidRPr="00283D1A" w:rsidRDefault="00C81600" w:rsidP="005B6982">
      <w:pPr>
        <w:jc w:val="both"/>
        <w:rPr>
          <w:color w:val="000000" w:themeColor="text1"/>
          <w:sz w:val="24"/>
          <w:szCs w:val="24"/>
        </w:rPr>
      </w:pPr>
    </w:p>
    <w:p w:rsidR="00C81600" w:rsidRPr="00283D1A" w:rsidRDefault="00C81600" w:rsidP="005B6982">
      <w:pPr>
        <w:jc w:val="both"/>
        <w:rPr>
          <w:color w:val="000000" w:themeColor="text1"/>
          <w:sz w:val="24"/>
          <w:szCs w:val="24"/>
        </w:rPr>
      </w:pPr>
    </w:p>
    <w:p w:rsidR="00254CD8" w:rsidRPr="00283D1A" w:rsidRDefault="00254CD8" w:rsidP="005B6982">
      <w:pPr>
        <w:jc w:val="both"/>
        <w:rPr>
          <w:color w:val="000000" w:themeColor="text1"/>
          <w:sz w:val="24"/>
          <w:szCs w:val="24"/>
        </w:rPr>
      </w:pPr>
    </w:p>
    <w:p w:rsidR="00254CD8" w:rsidRPr="00283D1A" w:rsidRDefault="00254CD8" w:rsidP="005B6982">
      <w:pPr>
        <w:jc w:val="both"/>
        <w:rPr>
          <w:color w:val="000000" w:themeColor="text1"/>
          <w:sz w:val="24"/>
          <w:szCs w:val="24"/>
        </w:rPr>
      </w:pPr>
    </w:p>
    <w:p w:rsidR="00254CD8" w:rsidRPr="00283D1A" w:rsidRDefault="00254CD8" w:rsidP="005B6982">
      <w:pPr>
        <w:jc w:val="both"/>
        <w:rPr>
          <w:color w:val="000000" w:themeColor="text1"/>
          <w:sz w:val="24"/>
          <w:szCs w:val="24"/>
        </w:rPr>
      </w:pPr>
    </w:p>
    <w:sectPr w:rsidR="00254CD8" w:rsidRPr="00283D1A" w:rsidSect="000B649B">
      <w:headerReference w:type="default" r:id="rId8"/>
      <w:pgSz w:w="11906" w:h="16838"/>
      <w:pgMar w:top="567" w:right="70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7FF" w:rsidRDefault="00BE27FF" w:rsidP="00704580">
      <w:r>
        <w:separator/>
      </w:r>
    </w:p>
  </w:endnote>
  <w:endnote w:type="continuationSeparator" w:id="0">
    <w:p w:rsidR="00BE27FF" w:rsidRDefault="00BE27FF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7FF" w:rsidRDefault="00BE27FF" w:rsidP="00704580">
      <w:r>
        <w:separator/>
      </w:r>
    </w:p>
  </w:footnote>
  <w:footnote w:type="continuationSeparator" w:id="0">
    <w:p w:rsidR="00BE27FF" w:rsidRDefault="00BE27FF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025584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B0A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DEC"/>
    <w:rsid w:val="000024B6"/>
    <w:rsid w:val="00003020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860"/>
    <w:rsid w:val="00021086"/>
    <w:rsid w:val="00021391"/>
    <w:rsid w:val="00025054"/>
    <w:rsid w:val="000267E1"/>
    <w:rsid w:val="0002724F"/>
    <w:rsid w:val="0002737C"/>
    <w:rsid w:val="000301F0"/>
    <w:rsid w:val="0003081F"/>
    <w:rsid w:val="000312F5"/>
    <w:rsid w:val="00031F46"/>
    <w:rsid w:val="0003392F"/>
    <w:rsid w:val="00035FEC"/>
    <w:rsid w:val="00037738"/>
    <w:rsid w:val="00040646"/>
    <w:rsid w:val="00041D60"/>
    <w:rsid w:val="00054785"/>
    <w:rsid w:val="00056D4D"/>
    <w:rsid w:val="000571B1"/>
    <w:rsid w:val="00061346"/>
    <w:rsid w:val="00061453"/>
    <w:rsid w:val="000622FA"/>
    <w:rsid w:val="00066388"/>
    <w:rsid w:val="00066FA9"/>
    <w:rsid w:val="000721D2"/>
    <w:rsid w:val="00074727"/>
    <w:rsid w:val="00075979"/>
    <w:rsid w:val="00075BA0"/>
    <w:rsid w:val="00075D0E"/>
    <w:rsid w:val="00081DC7"/>
    <w:rsid w:val="00083117"/>
    <w:rsid w:val="00083B69"/>
    <w:rsid w:val="00083B8E"/>
    <w:rsid w:val="00084680"/>
    <w:rsid w:val="00084A0B"/>
    <w:rsid w:val="00084D9E"/>
    <w:rsid w:val="000861B5"/>
    <w:rsid w:val="000908A8"/>
    <w:rsid w:val="00092152"/>
    <w:rsid w:val="00092F65"/>
    <w:rsid w:val="0009497D"/>
    <w:rsid w:val="00094AEE"/>
    <w:rsid w:val="0009503F"/>
    <w:rsid w:val="000954EA"/>
    <w:rsid w:val="00095D1E"/>
    <w:rsid w:val="000A061A"/>
    <w:rsid w:val="000A1423"/>
    <w:rsid w:val="000A1B07"/>
    <w:rsid w:val="000A2A2A"/>
    <w:rsid w:val="000A366D"/>
    <w:rsid w:val="000A5F26"/>
    <w:rsid w:val="000B0FCA"/>
    <w:rsid w:val="000B103B"/>
    <w:rsid w:val="000B2FEC"/>
    <w:rsid w:val="000B4B14"/>
    <w:rsid w:val="000B5215"/>
    <w:rsid w:val="000B593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D1058"/>
    <w:rsid w:val="000D1570"/>
    <w:rsid w:val="000D452E"/>
    <w:rsid w:val="000D5D87"/>
    <w:rsid w:val="000D63BD"/>
    <w:rsid w:val="000D7733"/>
    <w:rsid w:val="000D7F27"/>
    <w:rsid w:val="000E0F38"/>
    <w:rsid w:val="000E18D5"/>
    <w:rsid w:val="000E191C"/>
    <w:rsid w:val="000E422E"/>
    <w:rsid w:val="000E6E77"/>
    <w:rsid w:val="000E7FBD"/>
    <w:rsid w:val="000F33EF"/>
    <w:rsid w:val="000F7FC3"/>
    <w:rsid w:val="001018D1"/>
    <w:rsid w:val="00101D01"/>
    <w:rsid w:val="00101DA3"/>
    <w:rsid w:val="00101F58"/>
    <w:rsid w:val="0010287A"/>
    <w:rsid w:val="00103380"/>
    <w:rsid w:val="00113E1F"/>
    <w:rsid w:val="001152EC"/>
    <w:rsid w:val="0011666B"/>
    <w:rsid w:val="00117A03"/>
    <w:rsid w:val="00117EA8"/>
    <w:rsid w:val="00121BC0"/>
    <w:rsid w:val="00124384"/>
    <w:rsid w:val="00124467"/>
    <w:rsid w:val="00124D37"/>
    <w:rsid w:val="00126216"/>
    <w:rsid w:val="00127C9B"/>
    <w:rsid w:val="00130686"/>
    <w:rsid w:val="001311B0"/>
    <w:rsid w:val="001316B8"/>
    <w:rsid w:val="00137E8A"/>
    <w:rsid w:val="001402AC"/>
    <w:rsid w:val="00143C6E"/>
    <w:rsid w:val="00143D52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1D7D"/>
    <w:rsid w:val="001A31D6"/>
    <w:rsid w:val="001A3C98"/>
    <w:rsid w:val="001A428E"/>
    <w:rsid w:val="001A463E"/>
    <w:rsid w:val="001A470E"/>
    <w:rsid w:val="001A47A3"/>
    <w:rsid w:val="001A4F05"/>
    <w:rsid w:val="001A7BE6"/>
    <w:rsid w:val="001B08C2"/>
    <w:rsid w:val="001B0E60"/>
    <w:rsid w:val="001B1281"/>
    <w:rsid w:val="001B4252"/>
    <w:rsid w:val="001B525E"/>
    <w:rsid w:val="001B76EA"/>
    <w:rsid w:val="001C1B05"/>
    <w:rsid w:val="001C2DC1"/>
    <w:rsid w:val="001C3751"/>
    <w:rsid w:val="001C3C7A"/>
    <w:rsid w:val="001C5BBB"/>
    <w:rsid w:val="001C6732"/>
    <w:rsid w:val="001D13CF"/>
    <w:rsid w:val="001D1819"/>
    <w:rsid w:val="001D1A90"/>
    <w:rsid w:val="001D2915"/>
    <w:rsid w:val="001D49CE"/>
    <w:rsid w:val="001D5A46"/>
    <w:rsid w:val="001D704B"/>
    <w:rsid w:val="001D7625"/>
    <w:rsid w:val="001E4B7F"/>
    <w:rsid w:val="001E65AC"/>
    <w:rsid w:val="001F11B1"/>
    <w:rsid w:val="001F1D5E"/>
    <w:rsid w:val="001F2EB9"/>
    <w:rsid w:val="001F380F"/>
    <w:rsid w:val="002017C6"/>
    <w:rsid w:val="002018A2"/>
    <w:rsid w:val="00203F72"/>
    <w:rsid w:val="00204E56"/>
    <w:rsid w:val="0020731D"/>
    <w:rsid w:val="00210095"/>
    <w:rsid w:val="0021606B"/>
    <w:rsid w:val="00216A3B"/>
    <w:rsid w:val="00216E72"/>
    <w:rsid w:val="0022186C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4CD8"/>
    <w:rsid w:val="002564A3"/>
    <w:rsid w:val="0025674D"/>
    <w:rsid w:val="002605BD"/>
    <w:rsid w:val="00260FD7"/>
    <w:rsid w:val="002621F4"/>
    <w:rsid w:val="00262524"/>
    <w:rsid w:val="00263288"/>
    <w:rsid w:val="00264CC9"/>
    <w:rsid w:val="00265800"/>
    <w:rsid w:val="0026590D"/>
    <w:rsid w:val="00265BBC"/>
    <w:rsid w:val="002663FE"/>
    <w:rsid w:val="00272823"/>
    <w:rsid w:val="002728D4"/>
    <w:rsid w:val="002728FC"/>
    <w:rsid w:val="002748D7"/>
    <w:rsid w:val="002760C5"/>
    <w:rsid w:val="0027658A"/>
    <w:rsid w:val="00276E95"/>
    <w:rsid w:val="00280FBC"/>
    <w:rsid w:val="00283D1A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471A"/>
    <w:rsid w:val="002B6D82"/>
    <w:rsid w:val="002C029E"/>
    <w:rsid w:val="002C1E51"/>
    <w:rsid w:val="002C24F3"/>
    <w:rsid w:val="002C2763"/>
    <w:rsid w:val="002C37EF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C71"/>
    <w:rsid w:val="002E27B6"/>
    <w:rsid w:val="002E32BB"/>
    <w:rsid w:val="002E5DCD"/>
    <w:rsid w:val="002E7346"/>
    <w:rsid w:val="002F0046"/>
    <w:rsid w:val="002F1857"/>
    <w:rsid w:val="002F3727"/>
    <w:rsid w:val="002F383B"/>
    <w:rsid w:val="002F41D8"/>
    <w:rsid w:val="002F543A"/>
    <w:rsid w:val="003038BC"/>
    <w:rsid w:val="003048DB"/>
    <w:rsid w:val="003051E7"/>
    <w:rsid w:val="003053E7"/>
    <w:rsid w:val="00306956"/>
    <w:rsid w:val="0031028D"/>
    <w:rsid w:val="0031258A"/>
    <w:rsid w:val="00315298"/>
    <w:rsid w:val="0031679C"/>
    <w:rsid w:val="00317BD1"/>
    <w:rsid w:val="00317E8B"/>
    <w:rsid w:val="003213BB"/>
    <w:rsid w:val="00322A76"/>
    <w:rsid w:val="00323381"/>
    <w:rsid w:val="00324C1E"/>
    <w:rsid w:val="003259FF"/>
    <w:rsid w:val="00325A2E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6916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5FA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2884"/>
    <w:rsid w:val="00383635"/>
    <w:rsid w:val="003848B3"/>
    <w:rsid w:val="00384C0F"/>
    <w:rsid w:val="003853D2"/>
    <w:rsid w:val="00386023"/>
    <w:rsid w:val="00392080"/>
    <w:rsid w:val="003944F5"/>
    <w:rsid w:val="00394D5E"/>
    <w:rsid w:val="003950BA"/>
    <w:rsid w:val="003A4114"/>
    <w:rsid w:val="003A4337"/>
    <w:rsid w:val="003A4B53"/>
    <w:rsid w:val="003A74C5"/>
    <w:rsid w:val="003B13E3"/>
    <w:rsid w:val="003B2F0F"/>
    <w:rsid w:val="003B3EEB"/>
    <w:rsid w:val="003B4C7F"/>
    <w:rsid w:val="003B5EBF"/>
    <w:rsid w:val="003B6A3E"/>
    <w:rsid w:val="003C1AE8"/>
    <w:rsid w:val="003C20ED"/>
    <w:rsid w:val="003C63DC"/>
    <w:rsid w:val="003C7A2B"/>
    <w:rsid w:val="003D1FC5"/>
    <w:rsid w:val="003D2025"/>
    <w:rsid w:val="003D229E"/>
    <w:rsid w:val="003D3F41"/>
    <w:rsid w:val="003D5EE0"/>
    <w:rsid w:val="003D7B46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5542"/>
    <w:rsid w:val="00401F59"/>
    <w:rsid w:val="00404A18"/>
    <w:rsid w:val="00405146"/>
    <w:rsid w:val="004104B0"/>
    <w:rsid w:val="00411550"/>
    <w:rsid w:val="00411A55"/>
    <w:rsid w:val="00412322"/>
    <w:rsid w:val="0041374F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3759"/>
    <w:rsid w:val="004368E1"/>
    <w:rsid w:val="00441A41"/>
    <w:rsid w:val="00443DA8"/>
    <w:rsid w:val="00447C96"/>
    <w:rsid w:val="004502DD"/>
    <w:rsid w:val="00451BEB"/>
    <w:rsid w:val="00451CB0"/>
    <w:rsid w:val="004541F3"/>
    <w:rsid w:val="004544AD"/>
    <w:rsid w:val="00455508"/>
    <w:rsid w:val="00460D54"/>
    <w:rsid w:val="00470167"/>
    <w:rsid w:val="00470308"/>
    <w:rsid w:val="00470DBA"/>
    <w:rsid w:val="00475D24"/>
    <w:rsid w:val="00480695"/>
    <w:rsid w:val="004810A5"/>
    <w:rsid w:val="00484733"/>
    <w:rsid w:val="00484E51"/>
    <w:rsid w:val="0048792E"/>
    <w:rsid w:val="00491C1F"/>
    <w:rsid w:val="0049218A"/>
    <w:rsid w:val="00493C18"/>
    <w:rsid w:val="0049540B"/>
    <w:rsid w:val="00495660"/>
    <w:rsid w:val="0049765C"/>
    <w:rsid w:val="004A0152"/>
    <w:rsid w:val="004A1F6E"/>
    <w:rsid w:val="004A2A83"/>
    <w:rsid w:val="004A341F"/>
    <w:rsid w:val="004A4DEF"/>
    <w:rsid w:val="004A5E27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5345"/>
    <w:rsid w:val="004C53DF"/>
    <w:rsid w:val="004D021E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7531"/>
    <w:rsid w:val="00512142"/>
    <w:rsid w:val="005133E1"/>
    <w:rsid w:val="005149FD"/>
    <w:rsid w:val="00514F36"/>
    <w:rsid w:val="00515263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15E8"/>
    <w:rsid w:val="00543ADC"/>
    <w:rsid w:val="00546EAF"/>
    <w:rsid w:val="00547519"/>
    <w:rsid w:val="005503F8"/>
    <w:rsid w:val="00551652"/>
    <w:rsid w:val="005528DD"/>
    <w:rsid w:val="00555D1B"/>
    <w:rsid w:val="005630B7"/>
    <w:rsid w:val="0056440C"/>
    <w:rsid w:val="00564439"/>
    <w:rsid w:val="00564E1A"/>
    <w:rsid w:val="00565420"/>
    <w:rsid w:val="00567DF5"/>
    <w:rsid w:val="00570AD2"/>
    <w:rsid w:val="005800F8"/>
    <w:rsid w:val="0058056A"/>
    <w:rsid w:val="00581551"/>
    <w:rsid w:val="00585A2A"/>
    <w:rsid w:val="00586599"/>
    <w:rsid w:val="00586B40"/>
    <w:rsid w:val="005909FD"/>
    <w:rsid w:val="005966C2"/>
    <w:rsid w:val="00596B0A"/>
    <w:rsid w:val="005A4105"/>
    <w:rsid w:val="005A52FE"/>
    <w:rsid w:val="005A67BF"/>
    <w:rsid w:val="005B0549"/>
    <w:rsid w:val="005B0771"/>
    <w:rsid w:val="005B5718"/>
    <w:rsid w:val="005B6982"/>
    <w:rsid w:val="005C020E"/>
    <w:rsid w:val="005C0FA1"/>
    <w:rsid w:val="005C1137"/>
    <w:rsid w:val="005C2388"/>
    <w:rsid w:val="005C4A8C"/>
    <w:rsid w:val="005D31BE"/>
    <w:rsid w:val="005D491D"/>
    <w:rsid w:val="005E08A0"/>
    <w:rsid w:val="005E13E9"/>
    <w:rsid w:val="005E2B55"/>
    <w:rsid w:val="005E2E6C"/>
    <w:rsid w:val="005E3F75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4C59"/>
    <w:rsid w:val="00605CFB"/>
    <w:rsid w:val="0060704B"/>
    <w:rsid w:val="006071AA"/>
    <w:rsid w:val="006103E2"/>
    <w:rsid w:val="0061254E"/>
    <w:rsid w:val="00612581"/>
    <w:rsid w:val="00613562"/>
    <w:rsid w:val="00613FE1"/>
    <w:rsid w:val="00614124"/>
    <w:rsid w:val="00614F89"/>
    <w:rsid w:val="00615119"/>
    <w:rsid w:val="00620AE7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50792"/>
    <w:rsid w:val="006553CD"/>
    <w:rsid w:val="00655C47"/>
    <w:rsid w:val="0065621A"/>
    <w:rsid w:val="00656AAD"/>
    <w:rsid w:val="006606BA"/>
    <w:rsid w:val="006615CE"/>
    <w:rsid w:val="00664600"/>
    <w:rsid w:val="00666651"/>
    <w:rsid w:val="006672FA"/>
    <w:rsid w:val="00667AA2"/>
    <w:rsid w:val="0067042D"/>
    <w:rsid w:val="00671469"/>
    <w:rsid w:val="00674AE4"/>
    <w:rsid w:val="00676AC2"/>
    <w:rsid w:val="00677230"/>
    <w:rsid w:val="00677774"/>
    <w:rsid w:val="0068046D"/>
    <w:rsid w:val="00680C38"/>
    <w:rsid w:val="00681B06"/>
    <w:rsid w:val="006821E7"/>
    <w:rsid w:val="00684067"/>
    <w:rsid w:val="00684391"/>
    <w:rsid w:val="006850CA"/>
    <w:rsid w:val="006855C3"/>
    <w:rsid w:val="0069017F"/>
    <w:rsid w:val="00695DCD"/>
    <w:rsid w:val="00697019"/>
    <w:rsid w:val="00697323"/>
    <w:rsid w:val="0069758A"/>
    <w:rsid w:val="006A0B98"/>
    <w:rsid w:val="006A17D7"/>
    <w:rsid w:val="006A2080"/>
    <w:rsid w:val="006A3862"/>
    <w:rsid w:val="006A3BF5"/>
    <w:rsid w:val="006B4E07"/>
    <w:rsid w:val="006C0BF3"/>
    <w:rsid w:val="006C1526"/>
    <w:rsid w:val="006C15FB"/>
    <w:rsid w:val="006C2F9F"/>
    <w:rsid w:val="006C404F"/>
    <w:rsid w:val="006C4FC4"/>
    <w:rsid w:val="006C59DC"/>
    <w:rsid w:val="006D27DE"/>
    <w:rsid w:val="006D340C"/>
    <w:rsid w:val="006D3A6F"/>
    <w:rsid w:val="006D471E"/>
    <w:rsid w:val="006D4F67"/>
    <w:rsid w:val="006D6A05"/>
    <w:rsid w:val="006D7662"/>
    <w:rsid w:val="006E1114"/>
    <w:rsid w:val="006E6D02"/>
    <w:rsid w:val="006E7527"/>
    <w:rsid w:val="006E77A5"/>
    <w:rsid w:val="006E7EC0"/>
    <w:rsid w:val="006F4311"/>
    <w:rsid w:val="006F64E5"/>
    <w:rsid w:val="00700DB8"/>
    <w:rsid w:val="00701D61"/>
    <w:rsid w:val="007036B7"/>
    <w:rsid w:val="00704580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654C"/>
    <w:rsid w:val="007279A5"/>
    <w:rsid w:val="007301B5"/>
    <w:rsid w:val="00733855"/>
    <w:rsid w:val="007348C1"/>
    <w:rsid w:val="00734B22"/>
    <w:rsid w:val="00734CF7"/>
    <w:rsid w:val="007368A9"/>
    <w:rsid w:val="00737E0D"/>
    <w:rsid w:val="00741439"/>
    <w:rsid w:val="00744431"/>
    <w:rsid w:val="007467FC"/>
    <w:rsid w:val="00747B1E"/>
    <w:rsid w:val="00750025"/>
    <w:rsid w:val="00750733"/>
    <w:rsid w:val="00752EE2"/>
    <w:rsid w:val="007535AD"/>
    <w:rsid w:val="0075365E"/>
    <w:rsid w:val="00754B43"/>
    <w:rsid w:val="007567B2"/>
    <w:rsid w:val="00756D9C"/>
    <w:rsid w:val="007623DE"/>
    <w:rsid w:val="007626C7"/>
    <w:rsid w:val="00762CB2"/>
    <w:rsid w:val="007641FF"/>
    <w:rsid w:val="00766B5B"/>
    <w:rsid w:val="007716A1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109C"/>
    <w:rsid w:val="00794293"/>
    <w:rsid w:val="00794D15"/>
    <w:rsid w:val="007957C7"/>
    <w:rsid w:val="007972A7"/>
    <w:rsid w:val="00797F18"/>
    <w:rsid w:val="007A063F"/>
    <w:rsid w:val="007A3290"/>
    <w:rsid w:val="007A43B8"/>
    <w:rsid w:val="007A4AE4"/>
    <w:rsid w:val="007A766C"/>
    <w:rsid w:val="007A7A75"/>
    <w:rsid w:val="007B1D37"/>
    <w:rsid w:val="007B5022"/>
    <w:rsid w:val="007C2D26"/>
    <w:rsid w:val="007C5C60"/>
    <w:rsid w:val="007C6630"/>
    <w:rsid w:val="007C6E4A"/>
    <w:rsid w:val="007C7F29"/>
    <w:rsid w:val="007D2086"/>
    <w:rsid w:val="007D7534"/>
    <w:rsid w:val="007D77AF"/>
    <w:rsid w:val="007D7A30"/>
    <w:rsid w:val="007E05E8"/>
    <w:rsid w:val="007E31BC"/>
    <w:rsid w:val="007E3E67"/>
    <w:rsid w:val="007E476F"/>
    <w:rsid w:val="007E59B2"/>
    <w:rsid w:val="007E5C6C"/>
    <w:rsid w:val="007E5D57"/>
    <w:rsid w:val="007E7983"/>
    <w:rsid w:val="007E7B2B"/>
    <w:rsid w:val="007E7D99"/>
    <w:rsid w:val="007F0ABA"/>
    <w:rsid w:val="007F180C"/>
    <w:rsid w:val="007F1D0F"/>
    <w:rsid w:val="007F22CC"/>
    <w:rsid w:val="007F6112"/>
    <w:rsid w:val="007F6DBB"/>
    <w:rsid w:val="0080285A"/>
    <w:rsid w:val="00803DD8"/>
    <w:rsid w:val="00804523"/>
    <w:rsid w:val="00804B1B"/>
    <w:rsid w:val="008057CC"/>
    <w:rsid w:val="00806A1A"/>
    <w:rsid w:val="00806A6C"/>
    <w:rsid w:val="0080740A"/>
    <w:rsid w:val="00810491"/>
    <w:rsid w:val="008141FA"/>
    <w:rsid w:val="008148FE"/>
    <w:rsid w:val="00814DED"/>
    <w:rsid w:val="00815A9B"/>
    <w:rsid w:val="008175EE"/>
    <w:rsid w:val="00820969"/>
    <w:rsid w:val="00820A91"/>
    <w:rsid w:val="0082258C"/>
    <w:rsid w:val="008231BA"/>
    <w:rsid w:val="00823D55"/>
    <w:rsid w:val="008244E0"/>
    <w:rsid w:val="00825ADD"/>
    <w:rsid w:val="00826654"/>
    <w:rsid w:val="00830DB5"/>
    <w:rsid w:val="008342EC"/>
    <w:rsid w:val="0083690A"/>
    <w:rsid w:val="00840238"/>
    <w:rsid w:val="00840BCA"/>
    <w:rsid w:val="008415FF"/>
    <w:rsid w:val="008417D3"/>
    <w:rsid w:val="00843D61"/>
    <w:rsid w:val="00846C2C"/>
    <w:rsid w:val="00847273"/>
    <w:rsid w:val="00850969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7F74"/>
    <w:rsid w:val="00877F9B"/>
    <w:rsid w:val="00881329"/>
    <w:rsid w:val="00881951"/>
    <w:rsid w:val="0088577B"/>
    <w:rsid w:val="00885B7E"/>
    <w:rsid w:val="00890F29"/>
    <w:rsid w:val="00894031"/>
    <w:rsid w:val="0089677A"/>
    <w:rsid w:val="00897983"/>
    <w:rsid w:val="008A07DC"/>
    <w:rsid w:val="008A2BE3"/>
    <w:rsid w:val="008A46F9"/>
    <w:rsid w:val="008A4F32"/>
    <w:rsid w:val="008A6558"/>
    <w:rsid w:val="008A6BF1"/>
    <w:rsid w:val="008B0589"/>
    <w:rsid w:val="008B0E53"/>
    <w:rsid w:val="008B2DEE"/>
    <w:rsid w:val="008B5C9B"/>
    <w:rsid w:val="008B706A"/>
    <w:rsid w:val="008C162B"/>
    <w:rsid w:val="008C1A92"/>
    <w:rsid w:val="008C5135"/>
    <w:rsid w:val="008C53C3"/>
    <w:rsid w:val="008C6B59"/>
    <w:rsid w:val="008D5286"/>
    <w:rsid w:val="008D603D"/>
    <w:rsid w:val="008D6541"/>
    <w:rsid w:val="008D65B0"/>
    <w:rsid w:val="008E3483"/>
    <w:rsid w:val="008E3892"/>
    <w:rsid w:val="008E3C07"/>
    <w:rsid w:val="008E67B9"/>
    <w:rsid w:val="008F1628"/>
    <w:rsid w:val="008F255A"/>
    <w:rsid w:val="008F2A08"/>
    <w:rsid w:val="008F30FA"/>
    <w:rsid w:val="008F3BF3"/>
    <w:rsid w:val="008F4F71"/>
    <w:rsid w:val="008F609D"/>
    <w:rsid w:val="008F6BDA"/>
    <w:rsid w:val="008F7AD1"/>
    <w:rsid w:val="008F7DC5"/>
    <w:rsid w:val="00900879"/>
    <w:rsid w:val="00901D14"/>
    <w:rsid w:val="009021A0"/>
    <w:rsid w:val="00904A83"/>
    <w:rsid w:val="00906396"/>
    <w:rsid w:val="00912004"/>
    <w:rsid w:val="00912267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F0E"/>
    <w:rsid w:val="009318CB"/>
    <w:rsid w:val="009348B2"/>
    <w:rsid w:val="00934EFA"/>
    <w:rsid w:val="00935081"/>
    <w:rsid w:val="00937AC1"/>
    <w:rsid w:val="00941AC5"/>
    <w:rsid w:val="00942A83"/>
    <w:rsid w:val="00944096"/>
    <w:rsid w:val="009446AF"/>
    <w:rsid w:val="00944E8F"/>
    <w:rsid w:val="009472F6"/>
    <w:rsid w:val="009473C5"/>
    <w:rsid w:val="00947673"/>
    <w:rsid w:val="009512E5"/>
    <w:rsid w:val="009520C0"/>
    <w:rsid w:val="00955CBB"/>
    <w:rsid w:val="00956F96"/>
    <w:rsid w:val="00957690"/>
    <w:rsid w:val="00957B40"/>
    <w:rsid w:val="00961B79"/>
    <w:rsid w:val="0096279D"/>
    <w:rsid w:val="00963FE2"/>
    <w:rsid w:val="009666B5"/>
    <w:rsid w:val="00966A0F"/>
    <w:rsid w:val="00967E43"/>
    <w:rsid w:val="00971E71"/>
    <w:rsid w:val="00972797"/>
    <w:rsid w:val="00973979"/>
    <w:rsid w:val="00976428"/>
    <w:rsid w:val="00976929"/>
    <w:rsid w:val="00976A46"/>
    <w:rsid w:val="00982CBE"/>
    <w:rsid w:val="00984456"/>
    <w:rsid w:val="00991D91"/>
    <w:rsid w:val="00992241"/>
    <w:rsid w:val="00992386"/>
    <w:rsid w:val="0099677A"/>
    <w:rsid w:val="009A1EE6"/>
    <w:rsid w:val="009A4AB7"/>
    <w:rsid w:val="009A5B9C"/>
    <w:rsid w:val="009A6CB7"/>
    <w:rsid w:val="009B0440"/>
    <w:rsid w:val="009B5E00"/>
    <w:rsid w:val="009B6E9D"/>
    <w:rsid w:val="009B7A68"/>
    <w:rsid w:val="009B7CF1"/>
    <w:rsid w:val="009C1B39"/>
    <w:rsid w:val="009C36F6"/>
    <w:rsid w:val="009C3B1B"/>
    <w:rsid w:val="009D16DD"/>
    <w:rsid w:val="009D24D1"/>
    <w:rsid w:val="009D36EC"/>
    <w:rsid w:val="009D5A91"/>
    <w:rsid w:val="009D6CE1"/>
    <w:rsid w:val="009E04BA"/>
    <w:rsid w:val="009E45FC"/>
    <w:rsid w:val="009E4983"/>
    <w:rsid w:val="009E59A6"/>
    <w:rsid w:val="009F0E3E"/>
    <w:rsid w:val="009F12A8"/>
    <w:rsid w:val="009F165A"/>
    <w:rsid w:val="009F1B14"/>
    <w:rsid w:val="009F26A9"/>
    <w:rsid w:val="009F3597"/>
    <w:rsid w:val="00A01AEB"/>
    <w:rsid w:val="00A01B4E"/>
    <w:rsid w:val="00A031B7"/>
    <w:rsid w:val="00A03809"/>
    <w:rsid w:val="00A039F6"/>
    <w:rsid w:val="00A05735"/>
    <w:rsid w:val="00A11202"/>
    <w:rsid w:val="00A112CE"/>
    <w:rsid w:val="00A113AC"/>
    <w:rsid w:val="00A11C9A"/>
    <w:rsid w:val="00A134BD"/>
    <w:rsid w:val="00A134C6"/>
    <w:rsid w:val="00A148FD"/>
    <w:rsid w:val="00A1536F"/>
    <w:rsid w:val="00A16077"/>
    <w:rsid w:val="00A16ED4"/>
    <w:rsid w:val="00A179C7"/>
    <w:rsid w:val="00A17D51"/>
    <w:rsid w:val="00A202A6"/>
    <w:rsid w:val="00A22EA1"/>
    <w:rsid w:val="00A24008"/>
    <w:rsid w:val="00A30762"/>
    <w:rsid w:val="00A3133D"/>
    <w:rsid w:val="00A36AB8"/>
    <w:rsid w:val="00A37635"/>
    <w:rsid w:val="00A37820"/>
    <w:rsid w:val="00A4044F"/>
    <w:rsid w:val="00A41107"/>
    <w:rsid w:val="00A42613"/>
    <w:rsid w:val="00A42B8D"/>
    <w:rsid w:val="00A4569B"/>
    <w:rsid w:val="00A467CE"/>
    <w:rsid w:val="00A51349"/>
    <w:rsid w:val="00A57FC5"/>
    <w:rsid w:val="00A62B93"/>
    <w:rsid w:val="00A63D7F"/>
    <w:rsid w:val="00A66AC9"/>
    <w:rsid w:val="00A7604C"/>
    <w:rsid w:val="00A80004"/>
    <w:rsid w:val="00A800BC"/>
    <w:rsid w:val="00A8269C"/>
    <w:rsid w:val="00A82A44"/>
    <w:rsid w:val="00A82A68"/>
    <w:rsid w:val="00A85995"/>
    <w:rsid w:val="00A865FB"/>
    <w:rsid w:val="00A868A7"/>
    <w:rsid w:val="00A91333"/>
    <w:rsid w:val="00A9184B"/>
    <w:rsid w:val="00A93CE5"/>
    <w:rsid w:val="00A93D12"/>
    <w:rsid w:val="00A949F5"/>
    <w:rsid w:val="00A96DEB"/>
    <w:rsid w:val="00AA19E6"/>
    <w:rsid w:val="00AA259A"/>
    <w:rsid w:val="00AA2782"/>
    <w:rsid w:val="00AA4A0E"/>
    <w:rsid w:val="00AA630D"/>
    <w:rsid w:val="00AB0B1A"/>
    <w:rsid w:val="00AB1B47"/>
    <w:rsid w:val="00AB3981"/>
    <w:rsid w:val="00AB4AD2"/>
    <w:rsid w:val="00AB4D1F"/>
    <w:rsid w:val="00AB681A"/>
    <w:rsid w:val="00AC3821"/>
    <w:rsid w:val="00AD0ADC"/>
    <w:rsid w:val="00AD172E"/>
    <w:rsid w:val="00AD1A28"/>
    <w:rsid w:val="00AD2AE1"/>
    <w:rsid w:val="00AD3551"/>
    <w:rsid w:val="00AD7771"/>
    <w:rsid w:val="00AE068F"/>
    <w:rsid w:val="00AE143A"/>
    <w:rsid w:val="00AE5262"/>
    <w:rsid w:val="00AE5586"/>
    <w:rsid w:val="00AE7351"/>
    <w:rsid w:val="00AE7C84"/>
    <w:rsid w:val="00AF0B61"/>
    <w:rsid w:val="00AF2854"/>
    <w:rsid w:val="00AF44F2"/>
    <w:rsid w:val="00AF60A3"/>
    <w:rsid w:val="00AF7F7D"/>
    <w:rsid w:val="00B00DF6"/>
    <w:rsid w:val="00B018B5"/>
    <w:rsid w:val="00B0499F"/>
    <w:rsid w:val="00B04BCD"/>
    <w:rsid w:val="00B06E10"/>
    <w:rsid w:val="00B1107D"/>
    <w:rsid w:val="00B110B2"/>
    <w:rsid w:val="00B11AD4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789A"/>
    <w:rsid w:val="00B308EF"/>
    <w:rsid w:val="00B32073"/>
    <w:rsid w:val="00B33BEF"/>
    <w:rsid w:val="00B3653C"/>
    <w:rsid w:val="00B36572"/>
    <w:rsid w:val="00B366C1"/>
    <w:rsid w:val="00B37D56"/>
    <w:rsid w:val="00B400BD"/>
    <w:rsid w:val="00B403D4"/>
    <w:rsid w:val="00B40B69"/>
    <w:rsid w:val="00B424D5"/>
    <w:rsid w:val="00B52118"/>
    <w:rsid w:val="00B530F7"/>
    <w:rsid w:val="00B5366B"/>
    <w:rsid w:val="00B53D1E"/>
    <w:rsid w:val="00B559A3"/>
    <w:rsid w:val="00B57080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82"/>
    <w:rsid w:val="00B75D18"/>
    <w:rsid w:val="00B76CD7"/>
    <w:rsid w:val="00B77210"/>
    <w:rsid w:val="00B77813"/>
    <w:rsid w:val="00B77BAF"/>
    <w:rsid w:val="00B820B5"/>
    <w:rsid w:val="00B865E6"/>
    <w:rsid w:val="00B869C9"/>
    <w:rsid w:val="00B87C71"/>
    <w:rsid w:val="00B901A7"/>
    <w:rsid w:val="00B91462"/>
    <w:rsid w:val="00B91581"/>
    <w:rsid w:val="00B94587"/>
    <w:rsid w:val="00B94A8A"/>
    <w:rsid w:val="00B972AA"/>
    <w:rsid w:val="00BA0334"/>
    <w:rsid w:val="00BA3029"/>
    <w:rsid w:val="00BA43CD"/>
    <w:rsid w:val="00BA4401"/>
    <w:rsid w:val="00BB2EA2"/>
    <w:rsid w:val="00BB32B4"/>
    <w:rsid w:val="00BB3858"/>
    <w:rsid w:val="00BB4241"/>
    <w:rsid w:val="00BB44BB"/>
    <w:rsid w:val="00BB6803"/>
    <w:rsid w:val="00BB73EE"/>
    <w:rsid w:val="00BB7DF4"/>
    <w:rsid w:val="00BC35A6"/>
    <w:rsid w:val="00BC3C51"/>
    <w:rsid w:val="00BC65A5"/>
    <w:rsid w:val="00BC6B54"/>
    <w:rsid w:val="00BC7D11"/>
    <w:rsid w:val="00BD0DAE"/>
    <w:rsid w:val="00BD15AB"/>
    <w:rsid w:val="00BD3CD9"/>
    <w:rsid w:val="00BD54B3"/>
    <w:rsid w:val="00BD727F"/>
    <w:rsid w:val="00BD741C"/>
    <w:rsid w:val="00BD7701"/>
    <w:rsid w:val="00BD7720"/>
    <w:rsid w:val="00BE27FF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988"/>
    <w:rsid w:val="00C019CD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20BF4"/>
    <w:rsid w:val="00C219D3"/>
    <w:rsid w:val="00C21FDD"/>
    <w:rsid w:val="00C235B2"/>
    <w:rsid w:val="00C238BF"/>
    <w:rsid w:val="00C239FC"/>
    <w:rsid w:val="00C243BF"/>
    <w:rsid w:val="00C30D21"/>
    <w:rsid w:val="00C313A8"/>
    <w:rsid w:val="00C31EDA"/>
    <w:rsid w:val="00C31EFC"/>
    <w:rsid w:val="00C36D6F"/>
    <w:rsid w:val="00C36E93"/>
    <w:rsid w:val="00C42FB4"/>
    <w:rsid w:val="00C47BF5"/>
    <w:rsid w:val="00C50A24"/>
    <w:rsid w:val="00C52F6D"/>
    <w:rsid w:val="00C56007"/>
    <w:rsid w:val="00C56397"/>
    <w:rsid w:val="00C57386"/>
    <w:rsid w:val="00C605FE"/>
    <w:rsid w:val="00C6079A"/>
    <w:rsid w:val="00C60DE3"/>
    <w:rsid w:val="00C65533"/>
    <w:rsid w:val="00C66A4D"/>
    <w:rsid w:val="00C71E72"/>
    <w:rsid w:val="00C7384D"/>
    <w:rsid w:val="00C738CB"/>
    <w:rsid w:val="00C76B35"/>
    <w:rsid w:val="00C7771A"/>
    <w:rsid w:val="00C77C3A"/>
    <w:rsid w:val="00C80374"/>
    <w:rsid w:val="00C81600"/>
    <w:rsid w:val="00C83C28"/>
    <w:rsid w:val="00C87033"/>
    <w:rsid w:val="00C871C0"/>
    <w:rsid w:val="00C90278"/>
    <w:rsid w:val="00C90B2D"/>
    <w:rsid w:val="00C90DE7"/>
    <w:rsid w:val="00C914E5"/>
    <w:rsid w:val="00C95126"/>
    <w:rsid w:val="00C955E2"/>
    <w:rsid w:val="00CA3496"/>
    <w:rsid w:val="00CA3E08"/>
    <w:rsid w:val="00CA4D39"/>
    <w:rsid w:val="00CA5A30"/>
    <w:rsid w:val="00CB2A72"/>
    <w:rsid w:val="00CB2B1C"/>
    <w:rsid w:val="00CB4D00"/>
    <w:rsid w:val="00CB4F0A"/>
    <w:rsid w:val="00CB671E"/>
    <w:rsid w:val="00CB797D"/>
    <w:rsid w:val="00CC0180"/>
    <w:rsid w:val="00CC65C0"/>
    <w:rsid w:val="00CC759F"/>
    <w:rsid w:val="00CC7635"/>
    <w:rsid w:val="00CD6018"/>
    <w:rsid w:val="00CD6CF6"/>
    <w:rsid w:val="00CE01BE"/>
    <w:rsid w:val="00CE1378"/>
    <w:rsid w:val="00CE28EA"/>
    <w:rsid w:val="00CE295D"/>
    <w:rsid w:val="00CE3723"/>
    <w:rsid w:val="00CE4025"/>
    <w:rsid w:val="00CE5527"/>
    <w:rsid w:val="00CE58B5"/>
    <w:rsid w:val="00CE60AB"/>
    <w:rsid w:val="00CE6219"/>
    <w:rsid w:val="00CE6945"/>
    <w:rsid w:val="00CF05EE"/>
    <w:rsid w:val="00CF15AB"/>
    <w:rsid w:val="00CF4A58"/>
    <w:rsid w:val="00CF6416"/>
    <w:rsid w:val="00D01C68"/>
    <w:rsid w:val="00D02330"/>
    <w:rsid w:val="00D02435"/>
    <w:rsid w:val="00D04446"/>
    <w:rsid w:val="00D067F9"/>
    <w:rsid w:val="00D07819"/>
    <w:rsid w:val="00D1366D"/>
    <w:rsid w:val="00D16A22"/>
    <w:rsid w:val="00D1747A"/>
    <w:rsid w:val="00D174E2"/>
    <w:rsid w:val="00D21005"/>
    <w:rsid w:val="00D2430C"/>
    <w:rsid w:val="00D261B0"/>
    <w:rsid w:val="00D302C2"/>
    <w:rsid w:val="00D3323D"/>
    <w:rsid w:val="00D35286"/>
    <w:rsid w:val="00D37730"/>
    <w:rsid w:val="00D419AC"/>
    <w:rsid w:val="00D435ED"/>
    <w:rsid w:val="00D44729"/>
    <w:rsid w:val="00D44B6E"/>
    <w:rsid w:val="00D45030"/>
    <w:rsid w:val="00D50E00"/>
    <w:rsid w:val="00D544BE"/>
    <w:rsid w:val="00D552DB"/>
    <w:rsid w:val="00D558E7"/>
    <w:rsid w:val="00D60A23"/>
    <w:rsid w:val="00D64298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1E42"/>
    <w:rsid w:val="00D8452D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28DF"/>
    <w:rsid w:val="00DA307F"/>
    <w:rsid w:val="00DA313F"/>
    <w:rsid w:val="00DA4653"/>
    <w:rsid w:val="00DA6E57"/>
    <w:rsid w:val="00DA73A0"/>
    <w:rsid w:val="00DB2F46"/>
    <w:rsid w:val="00DB5873"/>
    <w:rsid w:val="00DB648A"/>
    <w:rsid w:val="00DC2949"/>
    <w:rsid w:val="00DC587F"/>
    <w:rsid w:val="00DC5A5D"/>
    <w:rsid w:val="00DC5CF2"/>
    <w:rsid w:val="00DC6426"/>
    <w:rsid w:val="00DC7E99"/>
    <w:rsid w:val="00DE177F"/>
    <w:rsid w:val="00DE5043"/>
    <w:rsid w:val="00DE5446"/>
    <w:rsid w:val="00DE5D6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7B2C"/>
    <w:rsid w:val="00E07C5A"/>
    <w:rsid w:val="00E10882"/>
    <w:rsid w:val="00E14B36"/>
    <w:rsid w:val="00E160DA"/>
    <w:rsid w:val="00E1723A"/>
    <w:rsid w:val="00E20656"/>
    <w:rsid w:val="00E206C6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403AA"/>
    <w:rsid w:val="00E42C37"/>
    <w:rsid w:val="00E45F4D"/>
    <w:rsid w:val="00E522F9"/>
    <w:rsid w:val="00E565C3"/>
    <w:rsid w:val="00E57DFC"/>
    <w:rsid w:val="00E63CF5"/>
    <w:rsid w:val="00E63FEE"/>
    <w:rsid w:val="00E67694"/>
    <w:rsid w:val="00E73CF2"/>
    <w:rsid w:val="00E73E15"/>
    <w:rsid w:val="00E75C77"/>
    <w:rsid w:val="00E761AF"/>
    <w:rsid w:val="00E76C69"/>
    <w:rsid w:val="00E77D1A"/>
    <w:rsid w:val="00E81057"/>
    <w:rsid w:val="00E85BDA"/>
    <w:rsid w:val="00E86372"/>
    <w:rsid w:val="00E86819"/>
    <w:rsid w:val="00E868F5"/>
    <w:rsid w:val="00E90373"/>
    <w:rsid w:val="00E90B6E"/>
    <w:rsid w:val="00E9283E"/>
    <w:rsid w:val="00E92A6A"/>
    <w:rsid w:val="00E92E7A"/>
    <w:rsid w:val="00E92E90"/>
    <w:rsid w:val="00E95214"/>
    <w:rsid w:val="00E95FDD"/>
    <w:rsid w:val="00EA0759"/>
    <w:rsid w:val="00EA3AB5"/>
    <w:rsid w:val="00EA3CF1"/>
    <w:rsid w:val="00EA5D6B"/>
    <w:rsid w:val="00EB0764"/>
    <w:rsid w:val="00EB0A49"/>
    <w:rsid w:val="00EB29FB"/>
    <w:rsid w:val="00EB3254"/>
    <w:rsid w:val="00EB4E8B"/>
    <w:rsid w:val="00EC3022"/>
    <w:rsid w:val="00EC4139"/>
    <w:rsid w:val="00EC4770"/>
    <w:rsid w:val="00EC5C5F"/>
    <w:rsid w:val="00ED07BF"/>
    <w:rsid w:val="00ED0BEE"/>
    <w:rsid w:val="00ED104B"/>
    <w:rsid w:val="00ED35A4"/>
    <w:rsid w:val="00ED5AA3"/>
    <w:rsid w:val="00EE237F"/>
    <w:rsid w:val="00EE420A"/>
    <w:rsid w:val="00EE4F85"/>
    <w:rsid w:val="00EE516F"/>
    <w:rsid w:val="00F02D32"/>
    <w:rsid w:val="00F05183"/>
    <w:rsid w:val="00F05E05"/>
    <w:rsid w:val="00F101FF"/>
    <w:rsid w:val="00F12312"/>
    <w:rsid w:val="00F1382F"/>
    <w:rsid w:val="00F15FF7"/>
    <w:rsid w:val="00F17A65"/>
    <w:rsid w:val="00F206B8"/>
    <w:rsid w:val="00F2184E"/>
    <w:rsid w:val="00F225AF"/>
    <w:rsid w:val="00F2563D"/>
    <w:rsid w:val="00F25F5B"/>
    <w:rsid w:val="00F27E95"/>
    <w:rsid w:val="00F330A9"/>
    <w:rsid w:val="00F34C00"/>
    <w:rsid w:val="00F3546A"/>
    <w:rsid w:val="00F36439"/>
    <w:rsid w:val="00F36CEE"/>
    <w:rsid w:val="00F37776"/>
    <w:rsid w:val="00F407E4"/>
    <w:rsid w:val="00F41A02"/>
    <w:rsid w:val="00F4288D"/>
    <w:rsid w:val="00F44054"/>
    <w:rsid w:val="00F45DCB"/>
    <w:rsid w:val="00F50F5C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20C1"/>
    <w:rsid w:val="00F9240D"/>
    <w:rsid w:val="00F93D03"/>
    <w:rsid w:val="00F9558A"/>
    <w:rsid w:val="00F97BDF"/>
    <w:rsid w:val="00FA2BF2"/>
    <w:rsid w:val="00FA2C6A"/>
    <w:rsid w:val="00FA3C84"/>
    <w:rsid w:val="00FA4DA2"/>
    <w:rsid w:val="00FA56AD"/>
    <w:rsid w:val="00FA6E88"/>
    <w:rsid w:val="00FA725F"/>
    <w:rsid w:val="00FB36AD"/>
    <w:rsid w:val="00FB3E33"/>
    <w:rsid w:val="00FB7DC7"/>
    <w:rsid w:val="00FC3442"/>
    <w:rsid w:val="00FC4C13"/>
    <w:rsid w:val="00FC6742"/>
    <w:rsid w:val="00FC7517"/>
    <w:rsid w:val="00FC7BB6"/>
    <w:rsid w:val="00FC7DE1"/>
    <w:rsid w:val="00FD0354"/>
    <w:rsid w:val="00FD40A1"/>
    <w:rsid w:val="00FD56B1"/>
    <w:rsid w:val="00FD5F1F"/>
    <w:rsid w:val="00FD7065"/>
    <w:rsid w:val="00FE155D"/>
    <w:rsid w:val="00FE2B75"/>
    <w:rsid w:val="00FE46CE"/>
    <w:rsid w:val="00FE4FE7"/>
    <w:rsid w:val="00FE65F0"/>
    <w:rsid w:val="00FE7666"/>
    <w:rsid w:val="00FF19C5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0D3949-8F89-491D-9F49-DCC66717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1EED-6EF1-4EEF-9C5A-3A5E3E9E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1-10-28T12:43:00Z</cp:lastPrinted>
  <dcterms:created xsi:type="dcterms:W3CDTF">2021-11-16T14:17:00Z</dcterms:created>
  <dcterms:modified xsi:type="dcterms:W3CDTF">2021-11-16T14:17:00Z</dcterms:modified>
</cp:coreProperties>
</file>